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72CE92" w14:textId="2AAABFE4" w:rsidR="00E7202D" w:rsidRDefault="00E32530" w:rsidP="00533F29">
      <w:pPr>
        <w:pStyle w:val="a3"/>
        <w:ind w:firstLineChars="200" w:firstLine="458"/>
        <w:rPr>
          <w:rFonts w:asciiTheme="majorEastAsia" w:eastAsiaTheme="majorEastAsia" w:hAnsiTheme="majorEastAsia"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Pゴシック体S" w:eastAsia="AR Pゴシック体S" w:hAnsi="AR Pゴシック体S" w:cstheme="minorBidi"/>
          <w:noProof/>
          <w:sz w:val="22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1CD2E4CF" wp14:editId="25785857">
                <wp:simplePos x="0" y="0"/>
                <wp:positionH relativeFrom="page">
                  <wp:align>left</wp:align>
                </wp:positionH>
                <wp:positionV relativeFrom="paragraph">
                  <wp:posOffset>1753</wp:posOffset>
                </wp:positionV>
                <wp:extent cx="1046073" cy="994867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073" cy="994867"/>
                          <a:chOff x="0" y="0"/>
                          <a:chExt cx="752475" cy="775335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492760" cy="53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875"/>
                            <a:ext cx="752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23109" w14:textId="77777777" w:rsidR="008101F3" w:rsidRPr="002B10E8" w:rsidRDefault="008101F3" w:rsidP="008101F3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2B10E8">
                                <w:rPr>
                                  <w:rFonts w:asciiTheme="majorEastAsia" w:eastAsiaTheme="majorEastAsia" w:hAnsiTheme="majorEastAsia" w:hint="eastAsia"/>
                                  <w:color w:val="002060"/>
                                  <w:sz w:val="16"/>
                                  <w:szCs w:val="16"/>
                                </w:rPr>
                                <w:t>国土交通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2E4CF" id="グループ化 7" o:spid="_x0000_s1026" style="position:absolute;left:0;text-align:left;margin-left:0;margin-top:.15pt;width:82.35pt;height:78.35pt;z-index:251664383;mso-position-horizontal:left;mso-position-horizontal-relative:page;mso-width-relative:margin;mso-height-relative:margin" coordsize="7524,775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left:1238;width:492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38;width:7524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<v:textbox inset="5.85pt,.7pt,5.85pt,.7pt">
                    <w:txbxContent>
                      <w:p w14:paraId="54F23109" w14:textId="77777777" w:rsidR="008101F3" w:rsidRPr="002B10E8" w:rsidRDefault="008101F3" w:rsidP="008101F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2060"/>
                            <w:sz w:val="16"/>
                            <w:szCs w:val="16"/>
                          </w:rPr>
                        </w:pPr>
                        <w:r w:rsidRPr="002B10E8">
                          <w:rPr>
                            <w:rFonts w:asciiTheme="majorEastAsia" w:eastAsiaTheme="majorEastAsia" w:hAnsiTheme="majorEastAsia" w:hint="eastAsia"/>
                            <w:color w:val="002060"/>
                            <w:sz w:val="16"/>
                            <w:szCs w:val="16"/>
                          </w:rPr>
                          <w:t>国土交通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7F0A17" w14:textId="54A96664" w:rsidR="00533F29" w:rsidRPr="00C00750" w:rsidRDefault="00533F29" w:rsidP="00E7202D">
      <w:pPr>
        <w:pStyle w:val="a3"/>
        <w:ind w:firstLineChars="200" w:firstLine="978"/>
        <w:rPr>
          <w:rFonts w:ascii="UD デジタル 教科書体 NK-B" w:eastAsia="UD デジタル 教科書体 NK-B"/>
          <w:b/>
          <w:bCs/>
          <w:sz w:val="48"/>
          <w:szCs w:val="48"/>
        </w:rPr>
      </w:pPr>
      <w:r w:rsidRPr="00C00750">
        <w:rPr>
          <w:rFonts w:ascii="UD デジタル 教科書体 NK-B" w:eastAsia="UD デジタル 教科書体 NK-B" w:hAnsiTheme="majorEastAsia" w:hint="eastAsia"/>
          <w:b/>
          <w:bCs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小型船舶「安全キャンペーン」を</w:t>
      </w:r>
      <w:r w:rsidR="00E7202D" w:rsidRPr="00C00750">
        <w:rPr>
          <w:rFonts w:ascii="UD デジタル 教科書体 NK-B" w:eastAsia="UD デジタル 教科書体 NK-B" w:hAnsiTheme="majorEastAsia" w:hint="eastAsia"/>
          <w:b/>
          <w:bCs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実施</w:t>
      </w:r>
      <w:r w:rsidRPr="00C00750">
        <w:rPr>
          <w:rFonts w:ascii="UD デジタル 教科書体 NK-B" w:eastAsia="UD デジタル 教科書体 NK-B" w:hAnsiTheme="majorEastAsia" w:hint="eastAsia"/>
          <w:b/>
          <w:bCs/>
          <w:color w:val="FF000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！</w:t>
      </w:r>
    </w:p>
    <w:p w14:paraId="7B36A17F" w14:textId="1CBE158C" w:rsidR="00AD71F9" w:rsidRDefault="00E7202D" w:rsidP="003600C5">
      <w:pPr>
        <w:spacing w:line="400" w:lineRule="exact"/>
        <w:jc w:val="center"/>
        <w:rPr>
          <w:rFonts w:asciiTheme="majorEastAsia" w:eastAsiaTheme="majorEastAsia" w:hAnsiTheme="majorEastAsia"/>
          <w:b/>
          <w:color w:val="FF0000"/>
          <w:sz w:val="36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noProof/>
          <w:color w:val="FF000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14A226" wp14:editId="7F9A0031">
                <wp:simplePos x="0" y="0"/>
                <wp:positionH relativeFrom="margin">
                  <wp:posOffset>-186080</wp:posOffset>
                </wp:positionH>
                <wp:positionV relativeFrom="paragraph">
                  <wp:posOffset>92837</wp:posOffset>
                </wp:positionV>
                <wp:extent cx="6532473" cy="10211"/>
                <wp:effectExtent l="19050" t="19050" r="20955" b="2794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2473" cy="1021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DC9D1" id="直線コネクタ 25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5pt,7.3pt" to="499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" strokecolor="#4579b8 [3044]" strokeweight="2.25pt">
                <w10:wrap anchorx="margin"/>
              </v:line>
            </w:pict>
          </mc:Fallback>
        </mc:AlternateContent>
      </w:r>
    </w:p>
    <w:tbl>
      <w:tblPr>
        <w:tblStyle w:val="af3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F71A7" w:rsidRPr="000F5D7E" w14:paraId="6CCFBFE4" w14:textId="77777777" w:rsidTr="00C16647">
        <w:trPr>
          <w:trHeight w:val="831"/>
          <w:jc w:val="center"/>
        </w:trPr>
        <w:tc>
          <w:tcPr>
            <w:tcW w:w="9918" w:type="dxa"/>
            <w:vAlign w:val="center"/>
          </w:tcPr>
          <w:p w14:paraId="7BB0A81D" w14:textId="454B43A3" w:rsidR="00E520B5" w:rsidRPr="00853F21" w:rsidRDefault="008101F3" w:rsidP="00681A0C">
            <w:pPr>
              <w:pStyle w:val="af4"/>
              <w:spacing w:line="280" w:lineRule="exact"/>
              <w:ind w:leftChars="0" w:left="0" w:firstLineChars="100" w:firstLine="249"/>
              <w:jc w:val="left"/>
              <w:rPr>
                <w:rFonts w:ascii="UD デジタル 教科書体 NK-B" w:eastAsia="UD デジタル 教科書体 NK-B" w:hAnsi="HG創英角ﾎﾟｯﾌﾟ体" w:cs="ＭＳ 明朝"/>
                <w:color w:val="000000" w:themeColor="text1"/>
                <w:kern w:val="0"/>
              </w:rPr>
            </w:pPr>
            <w:r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「</w:t>
            </w:r>
            <w:r w:rsidR="00681A0C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航行</w:t>
            </w:r>
            <w:r w:rsidR="001C0531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安全確保及び</w:t>
            </w:r>
            <w:r w:rsidR="00E520B5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海難防止</w:t>
            </w:r>
            <w:r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」</w:t>
            </w:r>
            <w:r w:rsidR="00E520B5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のため、</w:t>
            </w:r>
            <w:r w:rsidR="00C16647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  <w:kern w:val="0"/>
              </w:rPr>
              <w:t>小型旅客船等を対象とした「航行の安全に必要な設備等の点検・</w:t>
            </w:r>
            <w:r w:rsidR="00C16647" w:rsidRPr="00853F21">
              <w:rPr>
                <w:rFonts w:ascii="UD デジタル 教科書体 NK-B" w:eastAsia="UD デジタル 教科書体 NK-B" w:hAnsi="HG創英角ﾎﾟｯﾌﾟ体" w:hint="eastAsia"/>
                <w:color w:val="000000" w:themeColor="text1"/>
              </w:rPr>
              <w:t>法令遵守状況」等の確認を実施します。</w:t>
            </w:r>
          </w:p>
          <w:p w14:paraId="20B83EA1" w14:textId="77777777" w:rsidR="00C16647" w:rsidRPr="00853F21" w:rsidRDefault="00C16647" w:rsidP="00681A0C">
            <w:pPr>
              <w:pStyle w:val="af4"/>
              <w:spacing w:line="280" w:lineRule="exact"/>
              <w:ind w:leftChars="0" w:left="0" w:firstLineChars="100" w:firstLine="249"/>
              <w:jc w:val="left"/>
              <w:rPr>
                <w:rFonts w:ascii="UD デジタル 教科書体 NK-B" w:eastAsia="UD デジタル 教科書体 NK-B" w:hAnsi="HG創英角ﾎﾟｯﾌﾟ体"/>
                <w:color w:val="000000" w:themeColor="text1"/>
              </w:rPr>
            </w:pPr>
          </w:p>
          <w:p w14:paraId="0CE29DE3" w14:textId="34051C27" w:rsidR="00810928" w:rsidRPr="007D4600" w:rsidRDefault="00A0451F" w:rsidP="007D4600">
            <w:pPr>
              <w:pStyle w:val="af4"/>
              <w:spacing w:line="280" w:lineRule="exact"/>
              <w:ind w:leftChars="0" w:left="0" w:firstLineChars="100" w:firstLine="249"/>
              <w:jc w:val="left"/>
              <w:rPr>
                <w:rFonts w:ascii="UD デジタル 教科書体 NK-B" w:eastAsia="UD デジタル 教科書体 NK-B" w:hAnsi="HG創英角ﾎﾟｯﾌﾟ体" w:cs="ＭＳ 明朝"/>
                <w:kern w:val="0"/>
              </w:rPr>
            </w:pPr>
            <w:r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ボートショー等の海事イベントにおいて</w:t>
            </w:r>
            <w:r w:rsidR="00722331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、</w:t>
            </w:r>
            <w:r w:rsidR="00681A0C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「</w:t>
            </w:r>
            <w:r w:rsidR="000B76F6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小型船舶操縦者</w:t>
            </w:r>
            <w:r w:rsidR="008B4F6C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の遵守事項の周知啓発活動</w:t>
            </w:r>
            <w:r w:rsidR="00681A0C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」</w:t>
            </w:r>
            <w:r w:rsidR="008B4F6C" w:rsidRPr="00853F21">
              <w:rPr>
                <w:rFonts w:ascii="UD デジタル 教科書体 NK-B" w:eastAsia="UD デジタル 教科書体 NK-B" w:hAnsi="HG創英角ﾎﾟｯﾌﾟ体" w:cs="ＭＳ 明朝" w:hint="eastAsia"/>
                <w:color w:val="000000" w:themeColor="text1"/>
              </w:rPr>
              <w:t>を実施します。</w:t>
            </w:r>
          </w:p>
        </w:tc>
      </w:tr>
    </w:tbl>
    <w:p w14:paraId="176577BA" w14:textId="54BB9853" w:rsidR="008B3993" w:rsidRPr="000F5D7E" w:rsidRDefault="008B3993" w:rsidP="003600C5">
      <w:pPr>
        <w:spacing w:line="280" w:lineRule="exact"/>
      </w:pPr>
    </w:p>
    <w:p w14:paraId="594C8C4F" w14:textId="2953437C" w:rsidR="008B3993" w:rsidRPr="00853F21" w:rsidRDefault="00487500" w:rsidP="00487500">
      <w:pPr>
        <w:spacing w:line="280" w:lineRule="exact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</w:rPr>
        <w:t xml:space="preserve">1. </w:t>
      </w:r>
      <w:r w:rsidR="003769F1" w:rsidRPr="00853F21">
        <w:rPr>
          <w:rFonts w:ascii="UD デジタル 教科書体 NK-B" w:eastAsia="UD デジタル 教科書体 NK-B" w:hAnsi="ＭＳ ゴシック" w:cs="ＭＳ 明朝" w:hint="eastAsia"/>
          <w:kern w:val="0"/>
        </w:rPr>
        <w:t>実施</w:t>
      </w:r>
      <w:r w:rsidR="008B3993" w:rsidRPr="00853F21">
        <w:rPr>
          <w:rFonts w:ascii="UD デジタル 教科書体 NK-B" w:eastAsia="UD デジタル 教科書体 NK-B" w:hAnsi="ＭＳ ゴシック" w:hint="eastAsia"/>
        </w:rPr>
        <w:t>内容</w:t>
      </w:r>
      <w:r w:rsidR="00C16647" w:rsidRPr="00853F21">
        <w:rPr>
          <w:rFonts w:ascii="UD デジタル 教科書体 NK-B" w:eastAsia="UD デジタル 教科書体 NK-B" w:hAnsi="ＭＳ ゴシック" w:hint="eastAsia"/>
        </w:rPr>
        <w:t>（次の事項に取り組みます）</w:t>
      </w:r>
      <w:r w:rsidR="00774546" w:rsidRPr="00853F21">
        <w:rPr>
          <w:rFonts w:ascii="UD デジタル 教科書体 NK-B" w:eastAsia="UD デジタル 教科書体 NK-B" w:hAnsi="ＭＳ ゴシック" w:hint="eastAsia"/>
        </w:rPr>
        <w:t xml:space="preserve">　　</w:t>
      </w:r>
    </w:p>
    <w:p w14:paraId="2FC0A81C" w14:textId="729E3BC7" w:rsidR="00487500" w:rsidRPr="00853F21" w:rsidRDefault="00487500" w:rsidP="00487500">
      <w:pPr>
        <w:pStyle w:val="af4"/>
        <w:spacing w:line="280" w:lineRule="exact"/>
        <w:ind w:leftChars="0" w:left="720"/>
        <w:outlineLvl w:val="0"/>
        <w:rPr>
          <w:rFonts w:ascii="UD デジタル 教科書体 NK-B" w:eastAsia="UD デジタル 教科書体 NK-B" w:hAnsi="ＭＳ ゴシック"/>
        </w:rPr>
      </w:pPr>
    </w:p>
    <w:p w14:paraId="36C63E71" w14:textId="0B4817E9" w:rsidR="00681A0C" w:rsidRPr="00853F21" w:rsidRDefault="00487500" w:rsidP="007F72A7">
      <w:pPr>
        <w:spacing w:line="280" w:lineRule="exact"/>
        <w:ind w:firstLineChars="250" w:firstLine="723"/>
        <w:outlineLvl w:val="0"/>
        <w:rPr>
          <w:rFonts w:ascii="UD デジタル 教科書体 NK-B" w:eastAsia="UD デジタル 教科書体 NK-B" w:hAnsi="ＭＳ ゴシック"/>
          <w:b/>
          <w:sz w:val="28"/>
          <w:szCs w:val="28"/>
          <w:u w:val="single"/>
        </w:rPr>
      </w:pPr>
      <w:r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 xml:space="preserve">(1)　</w:t>
      </w:r>
      <w:r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小型旅客船の安全</w:t>
      </w:r>
      <w:r w:rsidR="00922C39"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確保</w:t>
      </w:r>
    </w:p>
    <w:p w14:paraId="3F9D7536" w14:textId="1B51E2E5" w:rsidR="008B4F6C" w:rsidRPr="00853F21" w:rsidRDefault="008B4F6C" w:rsidP="00681A0C">
      <w:pPr>
        <w:spacing w:line="280" w:lineRule="exact"/>
        <w:ind w:left="840" w:firstLine="840"/>
        <w:outlineLvl w:val="0"/>
        <w:rPr>
          <w:rFonts w:ascii="UD デジタル 教科書体 NK-B" w:eastAsia="UD デジタル 教科書体 NK-B" w:hAnsi="ＭＳ ゴシック"/>
          <w:u w:val="single"/>
        </w:rPr>
      </w:pPr>
      <w:r w:rsidRPr="00853F21">
        <w:rPr>
          <w:rFonts w:ascii="UD デジタル 教科書体 NK-B" w:eastAsia="UD デジタル 教科書体 NK-B" w:hAnsiTheme="majorEastAsia" w:hint="eastAsia"/>
        </w:rPr>
        <w:t>・</w:t>
      </w:r>
      <w:r w:rsidRPr="00853F21">
        <w:rPr>
          <w:rFonts w:ascii="UD デジタル 教科書体 NK-B" w:eastAsia="UD デジタル 教科書体 NK-B" w:hAnsiTheme="majorEastAsia" w:cs="ＭＳゴシック" w:hint="eastAsia"/>
          <w:kern w:val="0"/>
        </w:rPr>
        <w:t>船舶の船首甲板開口部等の状況</w:t>
      </w:r>
      <w:r w:rsidR="00922C39" w:rsidRPr="00853F21">
        <w:rPr>
          <w:rFonts w:ascii="UD デジタル 教科書体 NK-B" w:eastAsia="UD デジタル 教科書体 NK-B" w:hAnsiTheme="majorEastAsia" w:cs="ＭＳゴシック" w:hint="eastAsia"/>
          <w:kern w:val="0"/>
        </w:rPr>
        <w:t>確認</w:t>
      </w:r>
    </w:p>
    <w:p w14:paraId="41A1AEBD" w14:textId="6ECB856B" w:rsidR="00487500" w:rsidRPr="00853F21" w:rsidRDefault="00164C52" w:rsidP="00681A0C">
      <w:pPr>
        <w:spacing w:line="280" w:lineRule="exact"/>
        <w:ind w:left="840" w:firstLine="840"/>
        <w:outlineLvl w:val="0"/>
        <w:rPr>
          <w:rFonts w:ascii="UD デジタル 教科書体 NK-B" w:eastAsia="UD デジタル 教科書体 NK-B" w:hAnsiTheme="majorEastAsia"/>
        </w:rPr>
      </w:pPr>
      <w:r w:rsidRPr="00853F21">
        <w:rPr>
          <w:rFonts w:ascii="UD デジタル 教科書体 NK-B" w:eastAsia="UD デジタル 教科書体 NK-B" w:hAnsiTheme="majorEastAsia" w:hint="eastAsia"/>
        </w:rPr>
        <w:t>・消防</w:t>
      </w:r>
      <w:r w:rsidR="006E08B8" w:rsidRPr="00853F21">
        <w:rPr>
          <w:rFonts w:ascii="UD デジタル 教科書体 NK-B" w:eastAsia="UD デジタル 教科書体 NK-B" w:hAnsiTheme="majorEastAsia" w:hint="eastAsia"/>
        </w:rPr>
        <w:t>・</w:t>
      </w:r>
      <w:r w:rsidRPr="00853F21">
        <w:rPr>
          <w:rFonts w:ascii="UD デジタル 教科書体 NK-B" w:eastAsia="UD デジタル 教科書体 NK-B" w:hAnsiTheme="majorEastAsia" w:hint="eastAsia"/>
        </w:rPr>
        <w:t>救命設備の備え付け</w:t>
      </w:r>
      <w:r w:rsidR="006E08B8" w:rsidRPr="00853F21">
        <w:rPr>
          <w:rFonts w:ascii="UD デジタル 教科書体 NK-B" w:eastAsia="UD デジタル 教科書体 NK-B" w:hAnsiTheme="majorEastAsia" w:hint="eastAsia"/>
        </w:rPr>
        <w:t xml:space="preserve"> 及び </w:t>
      </w:r>
      <w:r w:rsidRPr="00853F21">
        <w:rPr>
          <w:rFonts w:ascii="UD デジタル 教科書体 NK-B" w:eastAsia="UD デジタル 教科書体 NK-B" w:hAnsiTheme="majorEastAsia" w:hint="eastAsia"/>
        </w:rPr>
        <w:t>機関室内の各機器の状況</w:t>
      </w:r>
      <w:r w:rsidR="00922C39" w:rsidRPr="00853F21">
        <w:rPr>
          <w:rFonts w:ascii="UD デジタル 教科書体 NK-B" w:eastAsia="UD デジタル 教科書体 NK-B" w:hAnsiTheme="majorEastAsia" w:hint="eastAsia"/>
        </w:rPr>
        <w:t>確認</w:t>
      </w:r>
      <w:r w:rsidR="008B4F6C" w:rsidRPr="00853F21">
        <w:rPr>
          <w:rFonts w:ascii="UD デジタル 教科書体 NK-B" w:eastAsia="UD デジタル 教科書体 NK-B" w:hAnsiTheme="majorEastAsia" w:hint="eastAsia"/>
        </w:rPr>
        <w:t xml:space="preserve">　</w:t>
      </w:r>
      <w:r w:rsidR="00D77C10" w:rsidRPr="00853F21">
        <w:rPr>
          <w:rFonts w:ascii="UD デジタル 教科書体 NK-B" w:eastAsia="UD デジタル 教科書体 NK-B" w:hAnsiTheme="majorEastAsia" w:hint="eastAsia"/>
        </w:rPr>
        <w:t>等</w:t>
      </w:r>
    </w:p>
    <w:p w14:paraId="04DBF2C0" w14:textId="71D3022E" w:rsidR="008B4F6C" w:rsidRPr="00853F21" w:rsidRDefault="008B4F6C" w:rsidP="00487500">
      <w:pPr>
        <w:spacing w:line="280" w:lineRule="exact"/>
        <w:ind w:firstLineChars="650" w:firstLine="1424"/>
        <w:outlineLvl w:val="0"/>
        <w:rPr>
          <w:rFonts w:ascii="UD デジタル 教科書体 NK-B" w:eastAsia="UD デジタル 教科書体 NK-B" w:hAnsi="ＭＳ ゴシック"/>
          <w:sz w:val="21"/>
          <w:szCs w:val="21"/>
        </w:rPr>
      </w:pPr>
    </w:p>
    <w:p w14:paraId="64C7EF5E" w14:textId="67CA0DB9" w:rsidR="00487500" w:rsidRPr="00853F21" w:rsidRDefault="00487500" w:rsidP="00031B52">
      <w:pPr>
        <w:spacing w:line="280" w:lineRule="exact"/>
        <w:ind w:firstLineChars="250" w:firstLine="723"/>
        <w:outlineLvl w:val="0"/>
        <w:rPr>
          <w:rFonts w:ascii="UD デジタル 教科書体 NK-B" w:eastAsia="UD デジタル 教科書体 NK-B" w:hAnsi="ＭＳ ゴシック"/>
          <w:b/>
          <w:sz w:val="28"/>
          <w:szCs w:val="28"/>
          <w:u w:val="single"/>
        </w:rPr>
      </w:pPr>
      <w:r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 xml:space="preserve">(2)　</w:t>
      </w:r>
      <w:r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川下り船の安全確保</w:t>
      </w:r>
    </w:p>
    <w:p w14:paraId="4F568360" w14:textId="7C9F5107" w:rsidR="00681A0C" w:rsidRPr="00853F21" w:rsidRDefault="00C00750" w:rsidP="00681A0C">
      <w:pPr>
        <w:spacing w:line="280" w:lineRule="exact"/>
        <w:ind w:left="840" w:firstLine="840"/>
        <w:outlineLvl w:val="0"/>
        <w:rPr>
          <w:rFonts w:ascii="UD デジタル 教科書体 NK-B" w:eastAsia="UD デジタル 教科書体 NK-B"/>
        </w:rPr>
      </w:pPr>
      <w:r w:rsidRPr="00853F21">
        <w:rPr>
          <w:rFonts w:ascii="UD デジタル 教科書体 NK-B" w:eastAsia="UD デジタル 教科書体 NK-B" w:hAnsi="AR Pゴシック体S" w:cstheme="minorBid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83A24F4" wp14:editId="030C94BB">
                <wp:simplePos x="0" y="0"/>
                <wp:positionH relativeFrom="page">
                  <wp:posOffset>5390515</wp:posOffset>
                </wp:positionH>
                <wp:positionV relativeFrom="paragraph">
                  <wp:posOffset>9220</wp:posOffset>
                </wp:positionV>
                <wp:extent cx="1996440" cy="2511425"/>
                <wp:effectExtent l="0" t="0" r="0" b="31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2511425"/>
                          <a:chOff x="0" y="0"/>
                          <a:chExt cx="647700" cy="814995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2900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AF4C" w14:textId="77777777" w:rsidR="003D05FE" w:rsidRDefault="00596A7B" w:rsidP="003D05FE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10"/>
                                  <w:szCs w:val="10"/>
                                </w:rPr>
                              </w:pPr>
                              <w:r w:rsidRPr="003D05FE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10"/>
                                  <w:szCs w:val="10"/>
                                </w:rPr>
                                <w:t>神戸運輸監理部</w:t>
                              </w:r>
                              <w:r w:rsidR="003D05FE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10"/>
                                  <w:szCs w:val="10"/>
                                </w:rPr>
                                <w:t xml:space="preserve">　</w:t>
                              </w:r>
                              <w:r w:rsidRPr="003D05FE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10"/>
                                  <w:szCs w:val="10"/>
                                </w:rPr>
                                <w:t>マスコットキャラクタ－</w:t>
                              </w:r>
                            </w:p>
                            <w:p w14:paraId="11E813F8" w14:textId="038895F6" w:rsidR="00596A7B" w:rsidRPr="003D05FE" w:rsidRDefault="00596A7B" w:rsidP="003D05FE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D05FE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32"/>
                                  <w:szCs w:val="32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24F4" id="グループ化 8" o:spid="_x0000_s1029" style="position:absolute;left:0;text-align:left;margin-left:424.45pt;margin-top:.75pt;width:157.2pt;height:197.75pt;z-index:251677696;mso-position-horizontal-relative:page;mso-width-relative:margin;mso-height-relative:margin" coordsize="6477,814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">
                <v:shape id="図 3" o:spid="_x0000_s1030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11" o:title="イメージキャラクター2"/>
                </v:shape>
                <v:shape id="Text Box 8" o:spid="_x0000_s1031" type="#_x0000_t202" style="position:absolute;top:5629;width:647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29EDAF4C" w14:textId="77777777" w:rsidR="003D05FE" w:rsidRDefault="00596A7B" w:rsidP="003D05FE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10"/>
                            <w:szCs w:val="10"/>
                          </w:rPr>
                        </w:pPr>
                        <w:r w:rsidRPr="003D05FE">
                          <w:rPr>
                            <w:rFonts w:ascii="HGP創英角ﾎﾟｯﾌﾟ体" w:eastAsia="HGP創英角ﾎﾟｯﾌﾟ体" w:hint="eastAsia"/>
                            <w:color w:val="002060"/>
                            <w:sz w:val="10"/>
                            <w:szCs w:val="10"/>
                          </w:rPr>
                          <w:t>神戸運輸監理部</w:t>
                        </w:r>
                        <w:r w:rsidR="003D05FE">
                          <w:rPr>
                            <w:rFonts w:ascii="HGP創英角ﾎﾟｯﾌﾟ体" w:eastAsia="HGP創英角ﾎﾟｯﾌﾟ体" w:hint="eastAsia"/>
                            <w:color w:val="002060"/>
                            <w:sz w:val="10"/>
                            <w:szCs w:val="10"/>
                          </w:rPr>
                          <w:t xml:space="preserve">　</w:t>
                        </w:r>
                        <w:r w:rsidRPr="003D05FE">
                          <w:rPr>
                            <w:rFonts w:ascii="HGP創英角ﾎﾟｯﾌﾟ体" w:eastAsia="HGP創英角ﾎﾟｯﾌﾟ体" w:hint="eastAsia"/>
                            <w:color w:val="002060"/>
                            <w:sz w:val="10"/>
                            <w:szCs w:val="10"/>
                          </w:rPr>
                          <w:t>マスコットキャラクタ－</w:t>
                        </w:r>
                      </w:p>
                      <w:p w14:paraId="11E813F8" w14:textId="038895F6" w:rsidR="00596A7B" w:rsidRPr="003D05FE" w:rsidRDefault="00596A7B" w:rsidP="003D05FE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3D05FE">
                          <w:rPr>
                            <w:rFonts w:ascii="HGP創英角ﾎﾟｯﾌﾟ体" w:eastAsia="HGP創英角ﾎﾟｯﾌﾟ体" w:hint="eastAsia"/>
                            <w:color w:val="002060"/>
                            <w:sz w:val="32"/>
                            <w:szCs w:val="32"/>
                          </w:rPr>
                          <w:t>こうべ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81A0C" w:rsidRPr="00853F21">
        <w:rPr>
          <w:rFonts w:ascii="UD デジタル 教科書体 NK-B" w:eastAsia="UD デジタル 教科書体 NK-B" w:hAnsi="ＭＳ ゴシック" w:hint="eastAsia"/>
        </w:rPr>
        <w:t>・</w:t>
      </w:r>
      <w:r w:rsidR="007D1CCE" w:rsidRPr="00853F21">
        <w:rPr>
          <w:rFonts w:ascii="UD デジタル 教科書体 NK-B" w:eastAsia="UD デジタル 教科書体 NK-B" w:hAnsi="ＭＳ ゴシック" w:hint="eastAsia"/>
        </w:rPr>
        <w:t>「</w:t>
      </w:r>
      <w:r w:rsidR="00487500" w:rsidRPr="00853F21">
        <w:rPr>
          <w:rFonts w:ascii="UD デジタル 教科書体 NK-B" w:eastAsia="UD デジタル 教科書体 NK-B" w:hint="eastAsia"/>
        </w:rPr>
        <w:t>川下り船の安全対策ガイドライン</w:t>
      </w:r>
      <w:r w:rsidR="007D1CCE" w:rsidRPr="00853F21">
        <w:rPr>
          <w:rFonts w:ascii="UD デジタル 教科書体 NK-B" w:eastAsia="UD デジタル 教科書体 NK-B" w:hint="eastAsia"/>
        </w:rPr>
        <w:t>」</w:t>
      </w:r>
      <w:r w:rsidR="00681A0C" w:rsidRPr="00853F21">
        <w:rPr>
          <w:rFonts w:ascii="UD デジタル 教科書体 NK-B" w:eastAsia="UD デジタル 教科書体 NK-B" w:hint="eastAsia"/>
        </w:rPr>
        <w:t>遵守</w:t>
      </w:r>
      <w:r w:rsidR="00922C39" w:rsidRPr="00853F21">
        <w:rPr>
          <w:rFonts w:ascii="UD デジタル 教科書体 NK-B" w:eastAsia="UD デジタル 教科書体 NK-B" w:hint="eastAsia"/>
        </w:rPr>
        <w:t>状況の確認</w:t>
      </w:r>
    </w:p>
    <w:p w14:paraId="3164C253" w14:textId="2B051264" w:rsidR="00487500" w:rsidRPr="00853F21" w:rsidRDefault="00681A0C" w:rsidP="00681A0C">
      <w:pPr>
        <w:spacing w:line="280" w:lineRule="exact"/>
        <w:ind w:left="840" w:firstLine="840"/>
        <w:outlineLvl w:val="0"/>
        <w:rPr>
          <w:rFonts w:ascii="UD デジタル 教科書体 NK-B" w:eastAsia="UD デジタル 教科書体 NK-B"/>
        </w:rPr>
      </w:pPr>
      <w:r w:rsidRPr="00853F21">
        <w:rPr>
          <w:rFonts w:ascii="UD デジタル 教科書体 NK-B" w:eastAsia="UD デジタル 教科書体 NK-B" w:hint="eastAsia"/>
        </w:rPr>
        <w:t>・</w:t>
      </w:r>
      <w:r w:rsidR="007D1CCE" w:rsidRPr="00853F21">
        <w:rPr>
          <w:rFonts w:ascii="UD デジタル 教科書体 NK-B" w:eastAsia="UD デジタル 教科書体 NK-B" w:hint="eastAsia"/>
        </w:rPr>
        <w:t>「</w:t>
      </w:r>
      <w:r w:rsidRPr="00853F21">
        <w:rPr>
          <w:rFonts w:ascii="UD デジタル 教科書体 NK-B" w:eastAsia="UD デジタル 教科書体 NK-B" w:hint="eastAsia"/>
        </w:rPr>
        <w:t>ライフジャケットの着用等</w:t>
      </w:r>
      <w:r w:rsidR="007D1CCE" w:rsidRPr="00853F21">
        <w:rPr>
          <w:rFonts w:ascii="UD デジタル 教科書体 NK-B" w:eastAsia="UD デジタル 教科書体 NK-B" w:hint="eastAsia"/>
        </w:rPr>
        <w:t>」</w:t>
      </w:r>
      <w:r w:rsidR="006E08B8" w:rsidRPr="00853F21">
        <w:rPr>
          <w:rFonts w:ascii="UD デジタル 教科書体 NK-B" w:eastAsia="UD デジタル 教科書体 NK-B" w:hint="eastAsia"/>
        </w:rPr>
        <w:t>の安全指導</w:t>
      </w:r>
      <w:r w:rsidR="00D77C10" w:rsidRPr="00853F21">
        <w:rPr>
          <w:rFonts w:ascii="UD デジタル 教科書体 NK-B" w:eastAsia="UD デジタル 教科書体 NK-B" w:hint="eastAsia"/>
        </w:rPr>
        <w:t xml:space="preserve">　等</w:t>
      </w:r>
    </w:p>
    <w:p w14:paraId="47F5F282" w14:textId="64628674" w:rsidR="00487500" w:rsidRPr="00853F21" w:rsidRDefault="00487500" w:rsidP="00487500">
      <w:pPr>
        <w:spacing w:line="280" w:lineRule="exact"/>
        <w:ind w:firstLineChars="200" w:firstLine="498"/>
        <w:outlineLvl w:val="0"/>
        <w:rPr>
          <w:rFonts w:ascii="UD デジタル 教科書体 NK-B" w:eastAsia="UD デジタル 教科書体 NK-B" w:hAnsi="ＭＳ ゴシック"/>
          <w:b/>
        </w:rPr>
      </w:pPr>
    </w:p>
    <w:p w14:paraId="6B6B35D9" w14:textId="2EAA9E6F" w:rsidR="006F4C30" w:rsidRPr="00853F21" w:rsidRDefault="008B3993" w:rsidP="007F72A7">
      <w:pPr>
        <w:spacing w:line="280" w:lineRule="exact"/>
        <w:ind w:firstLineChars="250" w:firstLine="723"/>
        <w:outlineLvl w:val="0"/>
        <w:rPr>
          <w:rFonts w:ascii="UD デジタル 教科書体 NK-B" w:eastAsia="UD デジタル 教科書体 NK-B" w:hAnsi="ＭＳ ゴシック"/>
          <w:b/>
          <w:sz w:val="28"/>
          <w:szCs w:val="28"/>
        </w:rPr>
      </w:pPr>
      <w:r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(</w:t>
      </w:r>
      <w:r w:rsidR="00487500"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3</w:t>
      </w:r>
      <w:r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>)</w:t>
      </w:r>
      <w:r w:rsidR="00975E70"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</w:rPr>
        <w:t xml:space="preserve">　</w:t>
      </w:r>
      <w:r w:rsidR="003F6EC3" w:rsidRPr="00853F21">
        <w:rPr>
          <w:rFonts w:ascii="UD デジタル 教科書体 NK-B" w:eastAsia="UD デジタル 教科書体 NK-B" w:hAnsi="ＭＳ ゴシック" w:hint="eastAsia"/>
          <w:b/>
          <w:sz w:val="28"/>
          <w:szCs w:val="28"/>
          <w:u w:val="single"/>
        </w:rPr>
        <w:t>周知啓発活動</w:t>
      </w:r>
    </w:p>
    <w:p w14:paraId="0AD82F3A" w14:textId="77777777" w:rsidR="00C00750" w:rsidRDefault="006F4C30" w:rsidP="00C00750">
      <w:pPr>
        <w:spacing w:line="280" w:lineRule="exact"/>
        <w:ind w:left="840" w:firstLine="840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</w:rPr>
        <w:t>・リーフレットの配布（遵守事項の励行）</w:t>
      </w:r>
    </w:p>
    <w:p w14:paraId="59CE60FB" w14:textId="77777777" w:rsidR="00C00750" w:rsidRDefault="006F4C30" w:rsidP="00C00750">
      <w:pPr>
        <w:spacing w:line="280" w:lineRule="exact"/>
        <w:ind w:left="840" w:firstLine="840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</w:rPr>
        <w:t>・</w:t>
      </w:r>
      <w:r w:rsidR="00D77C10" w:rsidRPr="00853F21">
        <w:rPr>
          <w:rFonts w:ascii="UD デジタル 教科書体 NK-B" w:eastAsia="UD デジタル 教科書体 NK-B" w:hAnsi="ＭＳ ゴシック" w:hint="eastAsia"/>
        </w:rPr>
        <w:t>「</w:t>
      </w:r>
      <w:r w:rsidR="00974546" w:rsidRPr="00853F21">
        <w:rPr>
          <w:rFonts w:ascii="UD デジタル 教科書体 NK-B" w:eastAsia="UD デジタル 教科書体 NK-B" w:hAnsi="ＭＳ ゴシック" w:hint="eastAsia"/>
        </w:rPr>
        <w:t>ライフジャケット」</w:t>
      </w:r>
      <w:r w:rsidR="006E08B8" w:rsidRPr="00853F21">
        <w:rPr>
          <w:rFonts w:ascii="UD デジタル 教科書体 NK-B" w:eastAsia="UD デジタル 教科書体 NK-B" w:hAnsi="ＭＳ ゴシック" w:hint="eastAsia"/>
        </w:rPr>
        <w:t>の適切な着用</w:t>
      </w:r>
    </w:p>
    <w:p w14:paraId="7C1AB82E" w14:textId="5D6B55F9" w:rsidR="00974546" w:rsidRDefault="006F4C30" w:rsidP="00C00750">
      <w:pPr>
        <w:spacing w:line="280" w:lineRule="exact"/>
        <w:ind w:left="840" w:firstLine="840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</w:rPr>
        <w:t>・</w:t>
      </w:r>
      <w:r w:rsidR="00974546" w:rsidRPr="00853F21">
        <w:rPr>
          <w:rFonts w:ascii="UD デジタル 教科書体 NK-B" w:eastAsia="UD デジタル 教科書体 NK-B" w:hAnsi="ＭＳ ゴシック" w:hint="eastAsia"/>
        </w:rPr>
        <w:t>発航前の点検（機関故障防止）等</w:t>
      </w:r>
    </w:p>
    <w:p w14:paraId="79CE14A9" w14:textId="77777777" w:rsidR="00C00750" w:rsidRPr="00C00750" w:rsidRDefault="00C00750" w:rsidP="00C00750">
      <w:pPr>
        <w:spacing w:line="280" w:lineRule="exact"/>
        <w:ind w:left="840" w:firstLine="840"/>
        <w:outlineLvl w:val="0"/>
        <w:rPr>
          <w:rFonts w:ascii="UD デジタル 教科書体 NK-B" w:eastAsia="UD デジタル 教科書体 NK-B" w:hAnsi="ＭＳ ゴシック"/>
        </w:rPr>
      </w:pPr>
    </w:p>
    <w:p w14:paraId="73748587" w14:textId="77777777" w:rsidR="007D4600" w:rsidRDefault="00031B52" w:rsidP="00031B52">
      <w:pPr>
        <w:spacing w:line="280" w:lineRule="exact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</w:rPr>
        <w:t>2. 実施者</w:t>
      </w:r>
    </w:p>
    <w:p w14:paraId="641EFD98" w14:textId="77777777" w:rsidR="007D4600" w:rsidRDefault="007D4600" w:rsidP="007D4600">
      <w:pPr>
        <w:spacing w:line="280" w:lineRule="exact"/>
        <w:outlineLvl w:val="0"/>
        <w:rPr>
          <w:rFonts w:ascii="UD デジタル 教科書体 NK-B" w:eastAsia="UD デジタル 教科書体 NK-B" w:hAnsi="ＭＳ ゴシック"/>
        </w:rPr>
      </w:pPr>
    </w:p>
    <w:p w14:paraId="5415DBD3" w14:textId="2A49967D" w:rsidR="00031B52" w:rsidRPr="00853F21" w:rsidRDefault="00031B52" w:rsidP="000D2424">
      <w:pPr>
        <w:spacing w:line="280" w:lineRule="exact"/>
        <w:ind w:firstLineChars="300" w:firstLine="747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</w:rPr>
        <w:t>神戸運輸監理部　海上安全環境部</w:t>
      </w:r>
    </w:p>
    <w:p w14:paraId="7F50270A" w14:textId="77777777" w:rsidR="008B3993" w:rsidRPr="007D4600" w:rsidRDefault="008B3993" w:rsidP="008B3993">
      <w:pPr>
        <w:tabs>
          <w:tab w:val="left" w:pos="840"/>
        </w:tabs>
        <w:spacing w:line="280" w:lineRule="exact"/>
        <w:rPr>
          <w:rFonts w:ascii="UD デジタル 教科書体 NK-B" w:eastAsia="UD デジタル 教科書体 NK-B" w:hAnsi="ＭＳ ゴシック"/>
          <w:sz w:val="16"/>
          <w:szCs w:val="16"/>
        </w:rPr>
      </w:pPr>
    </w:p>
    <w:p w14:paraId="08698858" w14:textId="77777777" w:rsidR="0018690C" w:rsidRDefault="00031B52" w:rsidP="0018690C">
      <w:pPr>
        <w:spacing w:line="280" w:lineRule="exact"/>
        <w:outlineLvl w:val="0"/>
        <w:rPr>
          <w:rFonts w:ascii="UD デジタル 教科書体 NK-B" w:eastAsia="UD デジタル 教科書体 NK-B" w:hAnsi="ＭＳ ゴシック"/>
          <w:b/>
        </w:rPr>
      </w:pPr>
      <w:r w:rsidRPr="00853F21">
        <w:rPr>
          <w:rFonts w:ascii="UD デジタル 教科書体 NK-B" w:eastAsia="UD デジタル 教科書体 NK-B" w:hAnsi="ＭＳ ゴシック" w:hint="eastAsia"/>
        </w:rPr>
        <w:t>3</w:t>
      </w:r>
      <w:r w:rsidR="008B3993" w:rsidRPr="00853F21">
        <w:rPr>
          <w:rFonts w:ascii="UD デジタル 教科書体 NK-B" w:eastAsia="UD デジタル 教科書体 NK-B" w:hAnsi="ＭＳ ゴシック" w:hint="eastAsia"/>
        </w:rPr>
        <w:t>．実施期間</w:t>
      </w:r>
    </w:p>
    <w:p w14:paraId="44BF9A68" w14:textId="77777777" w:rsidR="00482362" w:rsidRDefault="00482362" w:rsidP="0018690C">
      <w:pPr>
        <w:spacing w:line="280" w:lineRule="exact"/>
        <w:ind w:firstLineChars="300" w:firstLine="747"/>
        <w:outlineLvl w:val="0"/>
        <w:rPr>
          <w:rFonts w:ascii="UD デジタル 教科書体 NK-B" w:eastAsia="UD デジタル 教科書体 NK-B" w:hAnsi="ＭＳ ゴシック"/>
          <w:b/>
        </w:rPr>
      </w:pPr>
    </w:p>
    <w:p w14:paraId="39C6C666" w14:textId="2248169E" w:rsidR="0074700B" w:rsidRPr="007D4600" w:rsidRDefault="00943BD0" w:rsidP="0018690C">
      <w:pPr>
        <w:spacing w:line="280" w:lineRule="exact"/>
        <w:ind w:firstLineChars="300" w:firstLine="747"/>
        <w:outlineLvl w:val="0"/>
        <w:rPr>
          <w:rFonts w:ascii="UD デジタル 教科書体 NK-B" w:eastAsia="UD デジタル 教科書体 NK-B" w:hAnsi="ＭＳ ゴシック"/>
        </w:rPr>
      </w:pPr>
      <w:r w:rsidRPr="00853F21">
        <w:rPr>
          <w:rFonts w:ascii="UD デジタル 教科書体 NK-B" w:eastAsia="UD デジタル 教科書体 NK-B" w:hAnsi="ＭＳ ゴシック" w:hint="eastAsia"/>
          <w:b/>
        </w:rPr>
        <w:t>令和</w:t>
      </w:r>
      <w:r w:rsidR="00487500" w:rsidRPr="00853F21">
        <w:rPr>
          <w:rFonts w:ascii="UD デジタル 教科書体 NK-B" w:eastAsia="UD デジタル 教科書体 NK-B" w:hAnsi="ＭＳ ゴシック" w:hint="eastAsia"/>
          <w:b/>
        </w:rPr>
        <w:t>5</w:t>
      </w:r>
      <w:r w:rsidRPr="00853F21">
        <w:rPr>
          <w:rFonts w:ascii="UD デジタル 教科書体 NK-B" w:eastAsia="UD デジタル 教科書体 NK-B" w:hAnsi="ＭＳ ゴシック" w:hint="eastAsia"/>
          <w:b/>
        </w:rPr>
        <w:t>年8</w:t>
      </w:r>
      <w:r w:rsidR="008B3993" w:rsidRPr="00853F21">
        <w:rPr>
          <w:rFonts w:ascii="UD デジタル 教科書体 NK-B" w:eastAsia="UD デジタル 教科書体 NK-B" w:hAnsi="ＭＳ ゴシック" w:hint="eastAsia"/>
          <w:b/>
        </w:rPr>
        <w:t>月</w:t>
      </w:r>
      <w:r w:rsidRPr="00853F21">
        <w:rPr>
          <w:rFonts w:ascii="UD デジタル 教科書体 NK-B" w:eastAsia="UD デジタル 教科書体 NK-B" w:hAnsi="ＭＳ ゴシック" w:hint="eastAsia"/>
          <w:b/>
        </w:rPr>
        <w:t>31</w:t>
      </w:r>
      <w:r w:rsidR="00DC5058" w:rsidRPr="00853F21">
        <w:rPr>
          <w:rFonts w:ascii="UD デジタル 教科書体 NK-B" w:eastAsia="UD デジタル 教科書体 NK-B" w:hAnsi="ＭＳ ゴシック" w:hint="eastAsia"/>
          <w:b/>
        </w:rPr>
        <w:t>日（</w:t>
      </w:r>
      <w:r w:rsidR="00487500" w:rsidRPr="00853F21">
        <w:rPr>
          <w:rFonts w:ascii="UD デジタル 教科書体 NK-B" w:eastAsia="UD デジタル 教科書体 NK-B" w:hAnsi="ＭＳ ゴシック" w:hint="eastAsia"/>
          <w:b/>
        </w:rPr>
        <w:t>木</w:t>
      </w:r>
      <w:r w:rsidR="008B3993" w:rsidRPr="00853F21">
        <w:rPr>
          <w:rFonts w:ascii="UD デジタル 教科書体 NK-B" w:eastAsia="UD デジタル 教科書体 NK-B" w:hAnsi="ＭＳ ゴシック" w:hint="eastAsia"/>
          <w:b/>
        </w:rPr>
        <w:t>）</w:t>
      </w:r>
      <w:r w:rsidR="00482362">
        <w:rPr>
          <w:rFonts w:ascii="UD デジタル 教科書体 NK-B" w:eastAsia="UD デジタル 教科書体 NK-B" w:hAnsi="ＭＳ ゴシック" w:hint="eastAsia"/>
          <w:b/>
        </w:rPr>
        <w:t>まで</w:t>
      </w:r>
    </w:p>
    <w:p w14:paraId="03EC0AB6" w14:textId="2564117B" w:rsidR="00EB53FB" w:rsidRDefault="00C00750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57F4B87" wp14:editId="3D275AA4">
            <wp:simplePos x="0" y="0"/>
            <wp:positionH relativeFrom="margin">
              <wp:posOffset>3113811</wp:posOffset>
            </wp:positionH>
            <wp:positionV relativeFrom="paragraph">
              <wp:posOffset>118517</wp:posOffset>
            </wp:positionV>
            <wp:extent cx="2590800" cy="1899285"/>
            <wp:effectExtent l="0" t="0" r="0" b="5715"/>
            <wp:wrapSquare wrapText="bothSides"/>
            <wp:docPr id="2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9D03F7A1-2D20-40FB-9B29-43C3E098A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15">
                      <a:extLst>
                        <a:ext uri="{FF2B5EF4-FFF2-40B4-BE49-F238E27FC236}">
                          <a16:creationId xmlns:a16="http://schemas.microsoft.com/office/drawing/2014/main" id="{9D03F7A1-2D20-40FB-9B29-43C3E098A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7E2B8" w14:textId="0AFF69D6" w:rsidR="00EB53FB" w:rsidRDefault="00C00750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6B4B8C" wp14:editId="25520C30">
            <wp:simplePos x="0" y="0"/>
            <wp:positionH relativeFrom="margin">
              <wp:posOffset>170434</wp:posOffset>
            </wp:positionH>
            <wp:positionV relativeFrom="paragraph">
              <wp:posOffset>57404</wp:posOffset>
            </wp:positionV>
            <wp:extent cx="2608580" cy="1877060"/>
            <wp:effectExtent l="0" t="0" r="1270" b="8890"/>
            <wp:wrapSquare wrapText="bothSides"/>
            <wp:docPr id="16" name="図 15">
              <a:extLst xmlns:a="http://schemas.openxmlformats.org/drawingml/2006/main">
                <a:ext uri="{FF2B5EF4-FFF2-40B4-BE49-F238E27FC236}">
                  <a16:creationId xmlns:a16="http://schemas.microsoft.com/office/drawing/2014/main" id="{9D03F7A1-2D20-40FB-9B29-43C3E098A1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>
                      <a:extLst>
                        <a:ext uri="{FF2B5EF4-FFF2-40B4-BE49-F238E27FC236}">
                          <a16:creationId xmlns:a16="http://schemas.microsoft.com/office/drawing/2014/main" id="{9D03F7A1-2D20-40FB-9B29-43C3E098A1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03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5B756" w14:textId="46CF8929" w:rsidR="00EB53FB" w:rsidRDefault="00EB53FB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</w:p>
    <w:p w14:paraId="130A949F" w14:textId="518B9EDE" w:rsidR="00EB53FB" w:rsidRDefault="00EB53FB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</w:p>
    <w:p w14:paraId="1538CF55" w14:textId="46BBE9FD" w:rsidR="00EB53FB" w:rsidRDefault="00EB53FB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</w:p>
    <w:p w14:paraId="44743698" w14:textId="77777777" w:rsidR="00EB53FB" w:rsidRDefault="00EB53FB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</w:p>
    <w:p w14:paraId="16143359" w14:textId="77777777" w:rsidR="00EB53FB" w:rsidRDefault="00EB53FB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</w:p>
    <w:p w14:paraId="1F74101D" w14:textId="77777777" w:rsidR="00EB53FB" w:rsidRDefault="00EB53FB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</w:p>
    <w:p w14:paraId="1CE4D986" w14:textId="38CD225D" w:rsidR="008B4F6C" w:rsidRDefault="00C00750" w:rsidP="00DC5058">
      <w:pPr>
        <w:spacing w:line="280" w:lineRule="exact"/>
        <w:jc w:val="left"/>
        <w:outlineLvl w:val="0"/>
        <w:rPr>
          <w:rFonts w:ascii="ＭＳ ゴシック" w:hAnsi="ＭＳ ゴシック"/>
          <w:b/>
          <w:sz w:val="21"/>
          <w:szCs w:val="21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98254" wp14:editId="7B2F87A3">
                <wp:simplePos x="0" y="0"/>
                <wp:positionH relativeFrom="column">
                  <wp:posOffset>3427679</wp:posOffset>
                </wp:positionH>
                <wp:positionV relativeFrom="paragraph">
                  <wp:posOffset>676250</wp:posOffset>
                </wp:positionV>
                <wp:extent cx="2409825" cy="461645"/>
                <wp:effectExtent l="0" t="0" r="0" b="0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2A940E" w14:textId="028D2C12" w:rsidR="00922C39" w:rsidRPr="00C00750" w:rsidRDefault="00922C39" w:rsidP="00974546">
                            <w:pPr>
                              <w:textAlignment w:val="baseline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0750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新西</w:t>
                            </w:r>
                            <w:r w:rsidR="00C00750" w:rsidRPr="00C00750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宮</w:t>
                            </w:r>
                            <w:r w:rsidRPr="00C00750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ヨットハーバー</w:t>
                            </w:r>
                            <w:r w:rsidR="00C00750" w:rsidRPr="00C00750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での周知活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98254" id="テキスト ボックス 17" o:spid="_x0000_s1032" type="#_x0000_t202" style="position:absolute;margin-left:269.9pt;margin-top:53.25pt;width:189.7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" filled="f" stroked="f">
                <v:textbox style="mso-fit-shape-to-text:t">
                  <w:txbxContent>
                    <w:p w14:paraId="7B2A940E" w14:textId="028D2C12" w:rsidR="00922C39" w:rsidRPr="00C00750" w:rsidRDefault="00922C39" w:rsidP="00974546">
                      <w:pPr>
                        <w:textAlignment w:val="baseline"/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C00750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新西</w:t>
                      </w:r>
                      <w:r w:rsidR="00C00750" w:rsidRPr="00C00750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宮</w:t>
                      </w:r>
                      <w:r w:rsidRPr="00C00750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ヨットハーバー</w:t>
                      </w:r>
                      <w:r w:rsidR="00C00750" w:rsidRPr="00C00750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での周知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84059" wp14:editId="0D8AC40C">
                <wp:simplePos x="0" y="0"/>
                <wp:positionH relativeFrom="column">
                  <wp:posOffset>372034</wp:posOffset>
                </wp:positionH>
                <wp:positionV relativeFrom="paragraph">
                  <wp:posOffset>681051</wp:posOffset>
                </wp:positionV>
                <wp:extent cx="2409825" cy="461645"/>
                <wp:effectExtent l="0" t="0" r="0" b="0"/>
                <wp:wrapSquare wrapText="bothSides"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28C8BD-675A-4B22-AECC-2F3BAC058A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A8B27" w14:textId="1580BF69" w:rsidR="008B4F6C" w:rsidRPr="00C00750" w:rsidRDefault="00E96A8E" w:rsidP="008B4F6C">
                            <w:pPr>
                              <w:textAlignment w:val="baseline"/>
                              <w:rPr>
                                <w:rFonts w:ascii="UD デジタル 教科書体 NK-B" w:eastAsia="UD デジタル 教科書体 NK-B" w:hAnsiTheme="major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00750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職員による</w:t>
                            </w:r>
                            <w:r w:rsidR="008B4F6C" w:rsidRPr="00C00750">
                              <w:rPr>
                                <w:rFonts w:ascii="UD デジタル 教科書体 NK-B" w:eastAsia="UD デジタル 教科書体 NK-B" w:hAnsiTheme="majorEastAsia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ハッチカバーの安全点検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84059" id="_x0000_s1033" type="#_x0000_t202" style="position:absolute;margin-left:29.3pt;margin-top:53.65pt;width:189.75pt;height:3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" filled="f" stroked="f">
                <v:textbox style="mso-fit-shape-to-text:t">
                  <w:txbxContent>
                    <w:p w14:paraId="204A8B27" w14:textId="1580BF69" w:rsidR="008B4F6C" w:rsidRPr="00C00750" w:rsidRDefault="00E96A8E" w:rsidP="008B4F6C">
                      <w:pPr>
                        <w:textAlignment w:val="baseline"/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C00750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職員による</w:t>
                      </w:r>
                      <w:r w:rsidR="008B4F6C" w:rsidRPr="00C00750">
                        <w:rPr>
                          <w:rFonts w:ascii="UD デジタル 教科書体 NK-B" w:eastAsia="UD デジタル 教科書体 NK-B" w:hAnsiTheme="majorEastAsia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u w:val="single"/>
                        </w:rPr>
                        <w:t>ハッチカバーの安全点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4F6C" w:rsidSect="00217EDB">
      <w:pgSz w:w="11906" w:h="16838" w:code="9"/>
      <w:pgMar w:top="1361" w:right="1134" w:bottom="1021" w:left="1134" w:header="851" w:footer="992" w:gutter="0"/>
      <w:cols w:space="425"/>
      <w:docGrid w:type="linesAndChars" w:linePitch="318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860C" w14:textId="77777777" w:rsidR="00292DE4" w:rsidRDefault="00292DE4" w:rsidP="009D72F5">
      <w:r>
        <w:separator/>
      </w:r>
    </w:p>
  </w:endnote>
  <w:endnote w:type="continuationSeparator" w:id="0">
    <w:p w14:paraId="5CA3575E" w14:textId="77777777" w:rsidR="00292DE4" w:rsidRDefault="00292DE4" w:rsidP="009D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C27B" w14:textId="77777777" w:rsidR="00292DE4" w:rsidRDefault="00292DE4" w:rsidP="009D72F5">
      <w:r>
        <w:separator/>
      </w:r>
    </w:p>
  </w:footnote>
  <w:footnote w:type="continuationSeparator" w:id="0">
    <w:p w14:paraId="70E2ABFD" w14:textId="77777777" w:rsidR="00292DE4" w:rsidRDefault="00292DE4" w:rsidP="009D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F15"/>
    <w:multiLevelType w:val="hybridMultilevel"/>
    <w:tmpl w:val="0ED4539A"/>
    <w:lvl w:ilvl="0" w:tplc="365A76E0">
      <w:start w:val="3"/>
      <w:numFmt w:val="bullet"/>
      <w:lvlText w:val="・"/>
      <w:lvlJc w:val="left"/>
      <w:pPr>
        <w:ind w:left="17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1" w15:restartNumberingAfterBreak="0">
    <w:nsid w:val="06E827B7"/>
    <w:multiLevelType w:val="hybridMultilevel"/>
    <w:tmpl w:val="59AEBCE2"/>
    <w:lvl w:ilvl="0" w:tplc="BDC003A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F94987"/>
    <w:multiLevelType w:val="hybridMultilevel"/>
    <w:tmpl w:val="09D699F2"/>
    <w:lvl w:ilvl="0" w:tplc="85D4AA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D4E6B0B"/>
    <w:multiLevelType w:val="hybridMultilevel"/>
    <w:tmpl w:val="7CB0FBD8"/>
    <w:lvl w:ilvl="0" w:tplc="FA24C7CC">
      <w:start w:val="1"/>
      <w:numFmt w:val="decimalFullWidth"/>
      <w:lvlText w:val="（%1）"/>
      <w:lvlJc w:val="left"/>
      <w:pPr>
        <w:ind w:left="64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262D3ADD"/>
    <w:multiLevelType w:val="hybridMultilevel"/>
    <w:tmpl w:val="8430BC6C"/>
    <w:lvl w:ilvl="0" w:tplc="76586CC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6F82ED1"/>
    <w:multiLevelType w:val="hybridMultilevel"/>
    <w:tmpl w:val="F30CA988"/>
    <w:lvl w:ilvl="0" w:tplc="B23AEA4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2A216C81"/>
    <w:multiLevelType w:val="hybridMultilevel"/>
    <w:tmpl w:val="12C45C0C"/>
    <w:lvl w:ilvl="0" w:tplc="36920C5A"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4C2C93"/>
    <w:multiLevelType w:val="hybridMultilevel"/>
    <w:tmpl w:val="E23CD0B0"/>
    <w:lvl w:ilvl="0" w:tplc="80D8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381C36D2"/>
    <w:multiLevelType w:val="hybridMultilevel"/>
    <w:tmpl w:val="51D85372"/>
    <w:lvl w:ilvl="0" w:tplc="0F6E3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AD637E"/>
    <w:multiLevelType w:val="hybridMultilevel"/>
    <w:tmpl w:val="464AD5DE"/>
    <w:lvl w:ilvl="0" w:tplc="F8B01C9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CCA4417E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2" w15:restartNumberingAfterBreak="0">
    <w:nsid w:val="47106F0B"/>
    <w:multiLevelType w:val="hybridMultilevel"/>
    <w:tmpl w:val="F468E3DA"/>
    <w:lvl w:ilvl="0" w:tplc="EC62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82160E7"/>
    <w:multiLevelType w:val="hybridMultilevel"/>
    <w:tmpl w:val="7070E8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CC5436"/>
    <w:multiLevelType w:val="hybridMultilevel"/>
    <w:tmpl w:val="D3D8B2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B37D36"/>
    <w:multiLevelType w:val="hybridMultilevel"/>
    <w:tmpl w:val="8CEE1F5C"/>
    <w:lvl w:ilvl="0" w:tplc="5F98C33C">
      <w:start w:val="1"/>
      <w:numFmt w:val="decimalFullWidth"/>
      <w:lvlText w:val="（%1）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6" w15:restartNumberingAfterBreak="0">
    <w:nsid w:val="52357656"/>
    <w:multiLevelType w:val="hybridMultilevel"/>
    <w:tmpl w:val="F50EB32A"/>
    <w:lvl w:ilvl="0" w:tplc="F4A4EAEC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7" w15:restartNumberingAfterBreak="0">
    <w:nsid w:val="546E4A88"/>
    <w:multiLevelType w:val="hybridMultilevel"/>
    <w:tmpl w:val="983A5744"/>
    <w:lvl w:ilvl="0" w:tplc="7CD42E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77B7B"/>
    <w:multiLevelType w:val="hybridMultilevel"/>
    <w:tmpl w:val="2264CA7A"/>
    <w:lvl w:ilvl="0" w:tplc="C8B2D1B8">
      <w:start w:val="3"/>
      <w:numFmt w:val="bullet"/>
      <w:lvlText w:val="・"/>
      <w:lvlJc w:val="left"/>
      <w:pPr>
        <w:ind w:left="17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19" w15:restartNumberingAfterBreak="0">
    <w:nsid w:val="60932A3B"/>
    <w:multiLevelType w:val="hybridMultilevel"/>
    <w:tmpl w:val="D4AC739A"/>
    <w:lvl w:ilvl="0" w:tplc="B52CEAEA">
      <w:start w:val="3"/>
      <w:numFmt w:val="bullet"/>
      <w:lvlText w:val="・"/>
      <w:lvlJc w:val="left"/>
      <w:pPr>
        <w:ind w:left="17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2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1" w15:restartNumberingAfterBreak="0">
    <w:nsid w:val="6B6135D9"/>
    <w:multiLevelType w:val="hybridMultilevel"/>
    <w:tmpl w:val="D2EA1CC6"/>
    <w:lvl w:ilvl="0" w:tplc="67BE61D6">
      <w:start w:val="2"/>
      <w:numFmt w:val="bullet"/>
      <w:lvlText w:val="※"/>
      <w:lvlJc w:val="left"/>
      <w:pPr>
        <w:ind w:left="110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5"/>
  </w:num>
  <w:num w:numId="8">
    <w:abstractNumId w:val="10"/>
  </w:num>
  <w:num w:numId="9">
    <w:abstractNumId w:val="17"/>
  </w:num>
  <w:num w:numId="10">
    <w:abstractNumId w:val="2"/>
  </w:num>
  <w:num w:numId="11">
    <w:abstractNumId w:val="14"/>
  </w:num>
  <w:num w:numId="12">
    <w:abstractNumId w:val="4"/>
  </w:num>
  <w:num w:numId="13">
    <w:abstractNumId w:val="13"/>
  </w:num>
  <w:num w:numId="14">
    <w:abstractNumId w:val="16"/>
  </w:num>
  <w:num w:numId="15">
    <w:abstractNumId w:val="21"/>
  </w:num>
  <w:num w:numId="16">
    <w:abstractNumId w:val="19"/>
  </w:num>
  <w:num w:numId="17">
    <w:abstractNumId w:val="18"/>
  </w:num>
  <w:num w:numId="18">
    <w:abstractNumId w:val="0"/>
  </w:num>
  <w:num w:numId="19">
    <w:abstractNumId w:val="1"/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70"/>
    <w:rsid w:val="00004D8C"/>
    <w:rsid w:val="00010997"/>
    <w:rsid w:val="00011EE5"/>
    <w:rsid w:val="0001367C"/>
    <w:rsid w:val="000141BA"/>
    <w:rsid w:val="00014671"/>
    <w:rsid w:val="00017516"/>
    <w:rsid w:val="0002061C"/>
    <w:rsid w:val="0002529A"/>
    <w:rsid w:val="0003079A"/>
    <w:rsid w:val="00031B52"/>
    <w:rsid w:val="0003739A"/>
    <w:rsid w:val="0004186E"/>
    <w:rsid w:val="00041B34"/>
    <w:rsid w:val="00043AC9"/>
    <w:rsid w:val="00047DD3"/>
    <w:rsid w:val="00050C7E"/>
    <w:rsid w:val="00055692"/>
    <w:rsid w:val="0007048E"/>
    <w:rsid w:val="00074FB6"/>
    <w:rsid w:val="000752EF"/>
    <w:rsid w:val="000772BA"/>
    <w:rsid w:val="00081D85"/>
    <w:rsid w:val="00084031"/>
    <w:rsid w:val="00084068"/>
    <w:rsid w:val="00084B5A"/>
    <w:rsid w:val="00090934"/>
    <w:rsid w:val="00090F81"/>
    <w:rsid w:val="000971E2"/>
    <w:rsid w:val="00097EA7"/>
    <w:rsid w:val="000A1CA6"/>
    <w:rsid w:val="000A40D9"/>
    <w:rsid w:val="000A4431"/>
    <w:rsid w:val="000A77EA"/>
    <w:rsid w:val="000B0698"/>
    <w:rsid w:val="000B2AE7"/>
    <w:rsid w:val="000B4195"/>
    <w:rsid w:val="000B66B0"/>
    <w:rsid w:val="000B68DF"/>
    <w:rsid w:val="000B6BE9"/>
    <w:rsid w:val="000B76F6"/>
    <w:rsid w:val="000C203D"/>
    <w:rsid w:val="000C2FFF"/>
    <w:rsid w:val="000C48E3"/>
    <w:rsid w:val="000C6E85"/>
    <w:rsid w:val="000D0762"/>
    <w:rsid w:val="000D1A54"/>
    <w:rsid w:val="000D2424"/>
    <w:rsid w:val="000D2CA5"/>
    <w:rsid w:val="000D2F6F"/>
    <w:rsid w:val="000D3E39"/>
    <w:rsid w:val="000D44D4"/>
    <w:rsid w:val="000D4BC8"/>
    <w:rsid w:val="000E3041"/>
    <w:rsid w:val="000F0A94"/>
    <w:rsid w:val="000F1145"/>
    <w:rsid w:val="000F3E17"/>
    <w:rsid w:val="000F5D7E"/>
    <w:rsid w:val="000F631E"/>
    <w:rsid w:val="001162E3"/>
    <w:rsid w:val="0012282D"/>
    <w:rsid w:val="00123511"/>
    <w:rsid w:val="00123E56"/>
    <w:rsid w:val="00124A1F"/>
    <w:rsid w:val="00125C1F"/>
    <w:rsid w:val="001300BB"/>
    <w:rsid w:val="001305C9"/>
    <w:rsid w:val="00130A6F"/>
    <w:rsid w:val="001341AE"/>
    <w:rsid w:val="001359CE"/>
    <w:rsid w:val="001372E5"/>
    <w:rsid w:val="0014389B"/>
    <w:rsid w:val="00143914"/>
    <w:rsid w:val="00143BD9"/>
    <w:rsid w:val="00146F5D"/>
    <w:rsid w:val="00156D64"/>
    <w:rsid w:val="001622DB"/>
    <w:rsid w:val="00164C52"/>
    <w:rsid w:val="0016671C"/>
    <w:rsid w:val="001742ED"/>
    <w:rsid w:val="001777BE"/>
    <w:rsid w:val="00181BF5"/>
    <w:rsid w:val="00182982"/>
    <w:rsid w:val="0018690C"/>
    <w:rsid w:val="00187D81"/>
    <w:rsid w:val="001918AE"/>
    <w:rsid w:val="00191F8C"/>
    <w:rsid w:val="00192CB4"/>
    <w:rsid w:val="001A257A"/>
    <w:rsid w:val="001A5777"/>
    <w:rsid w:val="001B0CF1"/>
    <w:rsid w:val="001B1CE1"/>
    <w:rsid w:val="001B2E32"/>
    <w:rsid w:val="001B4B0A"/>
    <w:rsid w:val="001C0531"/>
    <w:rsid w:val="001C1D93"/>
    <w:rsid w:val="001C6B58"/>
    <w:rsid w:val="001D1C2C"/>
    <w:rsid w:val="001E4AF2"/>
    <w:rsid w:val="001E7BAD"/>
    <w:rsid w:val="001F590C"/>
    <w:rsid w:val="00213E05"/>
    <w:rsid w:val="002149AF"/>
    <w:rsid w:val="00214EB6"/>
    <w:rsid w:val="00217EDB"/>
    <w:rsid w:val="002237B4"/>
    <w:rsid w:val="00223E93"/>
    <w:rsid w:val="00230088"/>
    <w:rsid w:val="00230A81"/>
    <w:rsid w:val="00232F8E"/>
    <w:rsid w:val="00234449"/>
    <w:rsid w:val="0023693A"/>
    <w:rsid w:val="002417C2"/>
    <w:rsid w:val="002437FB"/>
    <w:rsid w:val="002508FE"/>
    <w:rsid w:val="00254C55"/>
    <w:rsid w:val="002602F9"/>
    <w:rsid w:val="00261967"/>
    <w:rsid w:val="00261C06"/>
    <w:rsid w:val="00261FB2"/>
    <w:rsid w:val="00262114"/>
    <w:rsid w:val="00263482"/>
    <w:rsid w:val="00265EB7"/>
    <w:rsid w:val="00271A09"/>
    <w:rsid w:val="002730E4"/>
    <w:rsid w:val="00275E35"/>
    <w:rsid w:val="00275FB2"/>
    <w:rsid w:val="00281FF3"/>
    <w:rsid w:val="00282F04"/>
    <w:rsid w:val="002836CE"/>
    <w:rsid w:val="00283F03"/>
    <w:rsid w:val="00292DE4"/>
    <w:rsid w:val="002A1122"/>
    <w:rsid w:val="002A1761"/>
    <w:rsid w:val="002A1E00"/>
    <w:rsid w:val="002A242F"/>
    <w:rsid w:val="002A2A47"/>
    <w:rsid w:val="002A33C6"/>
    <w:rsid w:val="002B10E8"/>
    <w:rsid w:val="002B3524"/>
    <w:rsid w:val="002B4B06"/>
    <w:rsid w:val="002C2B9C"/>
    <w:rsid w:val="002C336A"/>
    <w:rsid w:val="002C5C06"/>
    <w:rsid w:val="002D42DF"/>
    <w:rsid w:val="002D43F3"/>
    <w:rsid w:val="002E7139"/>
    <w:rsid w:val="002E730B"/>
    <w:rsid w:val="002F6C09"/>
    <w:rsid w:val="002F728A"/>
    <w:rsid w:val="003059FF"/>
    <w:rsid w:val="00307C46"/>
    <w:rsid w:val="00313C9E"/>
    <w:rsid w:val="003146F5"/>
    <w:rsid w:val="00321644"/>
    <w:rsid w:val="00337CCC"/>
    <w:rsid w:val="00341FB1"/>
    <w:rsid w:val="003421FE"/>
    <w:rsid w:val="00344113"/>
    <w:rsid w:val="003449D8"/>
    <w:rsid w:val="003455CC"/>
    <w:rsid w:val="00345F82"/>
    <w:rsid w:val="00350A50"/>
    <w:rsid w:val="00351430"/>
    <w:rsid w:val="00353563"/>
    <w:rsid w:val="003600C5"/>
    <w:rsid w:val="003616B3"/>
    <w:rsid w:val="003643B5"/>
    <w:rsid w:val="003670BD"/>
    <w:rsid w:val="0037068C"/>
    <w:rsid w:val="003769F1"/>
    <w:rsid w:val="003823E3"/>
    <w:rsid w:val="00386E79"/>
    <w:rsid w:val="00392BAB"/>
    <w:rsid w:val="003A1762"/>
    <w:rsid w:val="003A585D"/>
    <w:rsid w:val="003A649D"/>
    <w:rsid w:val="003B157A"/>
    <w:rsid w:val="003B30C5"/>
    <w:rsid w:val="003C0D0B"/>
    <w:rsid w:val="003C1A20"/>
    <w:rsid w:val="003C1D90"/>
    <w:rsid w:val="003D05FE"/>
    <w:rsid w:val="003D1876"/>
    <w:rsid w:val="003D1BF3"/>
    <w:rsid w:val="003D662C"/>
    <w:rsid w:val="003E42CB"/>
    <w:rsid w:val="003E7F8B"/>
    <w:rsid w:val="003F1AFE"/>
    <w:rsid w:val="003F6EC3"/>
    <w:rsid w:val="00405258"/>
    <w:rsid w:val="00405ED5"/>
    <w:rsid w:val="004117ED"/>
    <w:rsid w:val="00413E9A"/>
    <w:rsid w:val="00417414"/>
    <w:rsid w:val="004200CA"/>
    <w:rsid w:val="00432907"/>
    <w:rsid w:val="004332FC"/>
    <w:rsid w:val="00441863"/>
    <w:rsid w:val="00441CC3"/>
    <w:rsid w:val="00442DD4"/>
    <w:rsid w:val="00445456"/>
    <w:rsid w:val="00447FEB"/>
    <w:rsid w:val="00453393"/>
    <w:rsid w:val="00454A8E"/>
    <w:rsid w:val="004607B8"/>
    <w:rsid w:val="00460EEA"/>
    <w:rsid w:val="004616A3"/>
    <w:rsid w:val="004627AA"/>
    <w:rsid w:val="004655CC"/>
    <w:rsid w:val="00471B57"/>
    <w:rsid w:val="00472EB0"/>
    <w:rsid w:val="004749CD"/>
    <w:rsid w:val="00476249"/>
    <w:rsid w:val="00476CDE"/>
    <w:rsid w:val="00482362"/>
    <w:rsid w:val="00482BC0"/>
    <w:rsid w:val="00483C74"/>
    <w:rsid w:val="00484368"/>
    <w:rsid w:val="004847C6"/>
    <w:rsid w:val="00487500"/>
    <w:rsid w:val="0049301F"/>
    <w:rsid w:val="004A12E7"/>
    <w:rsid w:val="004A27A0"/>
    <w:rsid w:val="004B56FB"/>
    <w:rsid w:val="004B5B32"/>
    <w:rsid w:val="004C06EF"/>
    <w:rsid w:val="004C08A3"/>
    <w:rsid w:val="004C0FF0"/>
    <w:rsid w:val="004D1362"/>
    <w:rsid w:val="004D3F40"/>
    <w:rsid w:val="004E5124"/>
    <w:rsid w:val="004E6469"/>
    <w:rsid w:val="00500A4F"/>
    <w:rsid w:val="00500B77"/>
    <w:rsid w:val="0050670A"/>
    <w:rsid w:val="00510778"/>
    <w:rsid w:val="00512EAC"/>
    <w:rsid w:val="0051543E"/>
    <w:rsid w:val="00523DEE"/>
    <w:rsid w:val="00532BB5"/>
    <w:rsid w:val="00533F29"/>
    <w:rsid w:val="00534697"/>
    <w:rsid w:val="00540296"/>
    <w:rsid w:val="0054193E"/>
    <w:rsid w:val="00543E3F"/>
    <w:rsid w:val="00545DE5"/>
    <w:rsid w:val="00550AEE"/>
    <w:rsid w:val="00551142"/>
    <w:rsid w:val="005518EC"/>
    <w:rsid w:val="0055572C"/>
    <w:rsid w:val="00570EA7"/>
    <w:rsid w:val="005731D1"/>
    <w:rsid w:val="005732D7"/>
    <w:rsid w:val="00576C33"/>
    <w:rsid w:val="0058004C"/>
    <w:rsid w:val="00582D5C"/>
    <w:rsid w:val="00586C2E"/>
    <w:rsid w:val="00590669"/>
    <w:rsid w:val="00591230"/>
    <w:rsid w:val="00596A7B"/>
    <w:rsid w:val="005971A7"/>
    <w:rsid w:val="0059772C"/>
    <w:rsid w:val="005A06EA"/>
    <w:rsid w:val="005C0863"/>
    <w:rsid w:val="005C2B79"/>
    <w:rsid w:val="005C5CB4"/>
    <w:rsid w:val="005D05A8"/>
    <w:rsid w:val="005D1049"/>
    <w:rsid w:val="005D1468"/>
    <w:rsid w:val="005D1470"/>
    <w:rsid w:val="005D39E7"/>
    <w:rsid w:val="005D7B80"/>
    <w:rsid w:val="005E4161"/>
    <w:rsid w:val="005E6CF5"/>
    <w:rsid w:val="005F12AA"/>
    <w:rsid w:val="005F1FA5"/>
    <w:rsid w:val="005F2E9A"/>
    <w:rsid w:val="005F2FC3"/>
    <w:rsid w:val="005F317D"/>
    <w:rsid w:val="005F3FF1"/>
    <w:rsid w:val="006118A6"/>
    <w:rsid w:val="00612664"/>
    <w:rsid w:val="0061519E"/>
    <w:rsid w:val="00620346"/>
    <w:rsid w:val="006228BB"/>
    <w:rsid w:val="0062542F"/>
    <w:rsid w:val="00627ABD"/>
    <w:rsid w:val="00627BDE"/>
    <w:rsid w:val="006326B8"/>
    <w:rsid w:val="006339B1"/>
    <w:rsid w:val="006356D4"/>
    <w:rsid w:val="006435B0"/>
    <w:rsid w:val="00651107"/>
    <w:rsid w:val="00652614"/>
    <w:rsid w:val="006556C3"/>
    <w:rsid w:val="0067301F"/>
    <w:rsid w:val="006756B9"/>
    <w:rsid w:val="00681A0C"/>
    <w:rsid w:val="00684273"/>
    <w:rsid w:val="006864DA"/>
    <w:rsid w:val="00687EF7"/>
    <w:rsid w:val="006949FF"/>
    <w:rsid w:val="006A0868"/>
    <w:rsid w:val="006A1E3A"/>
    <w:rsid w:val="006A20C7"/>
    <w:rsid w:val="006A2887"/>
    <w:rsid w:val="006A2C52"/>
    <w:rsid w:val="006A3C4E"/>
    <w:rsid w:val="006A69B8"/>
    <w:rsid w:val="006A7950"/>
    <w:rsid w:val="006B34E0"/>
    <w:rsid w:val="006B49DA"/>
    <w:rsid w:val="006B57B6"/>
    <w:rsid w:val="006B7711"/>
    <w:rsid w:val="006C69E5"/>
    <w:rsid w:val="006D246F"/>
    <w:rsid w:val="006D4B8C"/>
    <w:rsid w:val="006E08B8"/>
    <w:rsid w:val="006E58E3"/>
    <w:rsid w:val="006F190C"/>
    <w:rsid w:val="006F1B1A"/>
    <w:rsid w:val="006F2A86"/>
    <w:rsid w:val="006F4C30"/>
    <w:rsid w:val="006F4F70"/>
    <w:rsid w:val="006F5E4F"/>
    <w:rsid w:val="006F73D8"/>
    <w:rsid w:val="006F793E"/>
    <w:rsid w:val="0070141C"/>
    <w:rsid w:val="00720014"/>
    <w:rsid w:val="00722331"/>
    <w:rsid w:val="00726F6D"/>
    <w:rsid w:val="00732B43"/>
    <w:rsid w:val="00732D39"/>
    <w:rsid w:val="00734292"/>
    <w:rsid w:val="00735BCE"/>
    <w:rsid w:val="007433A5"/>
    <w:rsid w:val="0074700B"/>
    <w:rsid w:val="00750176"/>
    <w:rsid w:val="0076451D"/>
    <w:rsid w:val="007708D6"/>
    <w:rsid w:val="00770BC4"/>
    <w:rsid w:val="0077201F"/>
    <w:rsid w:val="00772979"/>
    <w:rsid w:val="00774546"/>
    <w:rsid w:val="00775BBC"/>
    <w:rsid w:val="007803A7"/>
    <w:rsid w:val="00787DA6"/>
    <w:rsid w:val="00794034"/>
    <w:rsid w:val="00794AC4"/>
    <w:rsid w:val="007971C2"/>
    <w:rsid w:val="007974F0"/>
    <w:rsid w:val="007A01B8"/>
    <w:rsid w:val="007B55C3"/>
    <w:rsid w:val="007B6AB4"/>
    <w:rsid w:val="007C25DF"/>
    <w:rsid w:val="007C26E2"/>
    <w:rsid w:val="007D0A01"/>
    <w:rsid w:val="007D1CCE"/>
    <w:rsid w:val="007D2262"/>
    <w:rsid w:val="007D4600"/>
    <w:rsid w:val="007D5C42"/>
    <w:rsid w:val="007E2B3C"/>
    <w:rsid w:val="007E45B0"/>
    <w:rsid w:val="007E5710"/>
    <w:rsid w:val="007F2CA6"/>
    <w:rsid w:val="007F315E"/>
    <w:rsid w:val="007F4211"/>
    <w:rsid w:val="007F72A7"/>
    <w:rsid w:val="00800B6E"/>
    <w:rsid w:val="0080262F"/>
    <w:rsid w:val="00807212"/>
    <w:rsid w:val="008101F3"/>
    <w:rsid w:val="00810928"/>
    <w:rsid w:val="00814DAE"/>
    <w:rsid w:val="0081692F"/>
    <w:rsid w:val="00825786"/>
    <w:rsid w:val="008306DA"/>
    <w:rsid w:val="00830C8A"/>
    <w:rsid w:val="0084423E"/>
    <w:rsid w:val="00850B49"/>
    <w:rsid w:val="00853F21"/>
    <w:rsid w:val="00870057"/>
    <w:rsid w:val="008715DD"/>
    <w:rsid w:val="00876322"/>
    <w:rsid w:val="00882BF1"/>
    <w:rsid w:val="00884843"/>
    <w:rsid w:val="008869AA"/>
    <w:rsid w:val="008971A7"/>
    <w:rsid w:val="008974CC"/>
    <w:rsid w:val="008A1AD2"/>
    <w:rsid w:val="008A27C7"/>
    <w:rsid w:val="008A6DD9"/>
    <w:rsid w:val="008B3993"/>
    <w:rsid w:val="008B4F6C"/>
    <w:rsid w:val="008C1938"/>
    <w:rsid w:val="008C3960"/>
    <w:rsid w:val="008C4D19"/>
    <w:rsid w:val="008C6D21"/>
    <w:rsid w:val="008D0F74"/>
    <w:rsid w:val="008D5E37"/>
    <w:rsid w:val="008D6249"/>
    <w:rsid w:val="008F1363"/>
    <w:rsid w:val="008F2718"/>
    <w:rsid w:val="008F3BB4"/>
    <w:rsid w:val="008F541A"/>
    <w:rsid w:val="009055AE"/>
    <w:rsid w:val="009056C1"/>
    <w:rsid w:val="00914483"/>
    <w:rsid w:val="00915FCF"/>
    <w:rsid w:val="00922AFC"/>
    <w:rsid w:val="00922C39"/>
    <w:rsid w:val="00923DE5"/>
    <w:rsid w:val="00924680"/>
    <w:rsid w:val="009331FF"/>
    <w:rsid w:val="00943BD0"/>
    <w:rsid w:val="00945A5F"/>
    <w:rsid w:val="009577C4"/>
    <w:rsid w:val="00961884"/>
    <w:rsid w:val="00970BEB"/>
    <w:rsid w:val="009716BC"/>
    <w:rsid w:val="00974546"/>
    <w:rsid w:val="00975E70"/>
    <w:rsid w:val="009806BE"/>
    <w:rsid w:val="00980A94"/>
    <w:rsid w:val="00982165"/>
    <w:rsid w:val="00985D1E"/>
    <w:rsid w:val="00986B27"/>
    <w:rsid w:val="009873CF"/>
    <w:rsid w:val="0098773E"/>
    <w:rsid w:val="00990A1F"/>
    <w:rsid w:val="00996FFD"/>
    <w:rsid w:val="00997369"/>
    <w:rsid w:val="009A0ED5"/>
    <w:rsid w:val="009B42B7"/>
    <w:rsid w:val="009B4DC3"/>
    <w:rsid w:val="009B75E0"/>
    <w:rsid w:val="009C0C02"/>
    <w:rsid w:val="009C2A01"/>
    <w:rsid w:val="009D06CA"/>
    <w:rsid w:val="009D6033"/>
    <w:rsid w:val="009D72F5"/>
    <w:rsid w:val="009E1D4A"/>
    <w:rsid w:val="009E2D90"/>
    <w:rsid w:val="009F499A"/>
    <w:rsid w:val="009F640A"/>
    <w:rsid w:val="00A02010"/>
    <w:rsid w:val="00A031E2"/>
    <w:rsid w:val="00A0451F"/>
    <w:rsid w:val="00A064D9"/>
    <w:rsid w:val="00A068EC"/>
    <w:rsid w:val="00A0743E"/>
    <w:rsid w:val="00A07C4A"/>
    <w:rsid w:val="00A07D07"/>
    <w:rsid w:val="00A15CF6"/>
    <w:rsid w:val="00A1668C"/>
    <w:rsid w:val="00A17BC3"/>
    <w:rsid w:val="00A17D93"/>
    <w:rsid w:val="00A21BBF"/>
    <w:rsid w:val="00A21F74"/>
    <w:rsid w:val="00A358B7"/>
    <w:rsid w:val="00A41AC2"/>
    <w:rsid w:val="00A4207E"/>
    <w:rsid w:val="00A53F13"/>
    <w:rsid w:val="00A603F9"/>
    <w:rsid w:val="00A643FF"/>
    <w:rsid w:val="00A67CC3"/>
    <w:rsid w:val="00A86242"/>
    <w:rsid w:val="00A8696F"/>
    <w:rsid w:val="00A87C3B"/>
    <w:rsid w:val="00A91D2C"/>
    <w:rsid w:val="00A95DF6"/>
    <w:rsid w:val="00A97962"/>
    <w:rsid w:val="00AA02F1"/>
    <w:rsid w:val="00AA0C3C"/>
    <w:rsid w:val="00AA3532"/>
    <w:rsid w:val="00AA631A"/>
    <w:rsid w:val="00AA784C"/>
    <w:rsid w:val="00AB499B"/>
    <w:rsid w:val="00AB72D1"/>
    <w:rsid w:val="00AC2283"/>
    <w:rsid w:val="00AC54B5"/>
    <w:rsid w:val="00AC5AD5"/>
    <w:rsid w:val="00AC7330"/>
    <w:rsid w:val="00AD053A"/>
    <w:rsid w:val="00AD08B3"/>
    <w:rsid w:val="00AD1EF9"/>
    <w:rsid w:val="00AD71F9"/>
    <w:rsid w:val="00AE4249"/>
    <w:rsid w:val="00AE7611"/>
    <w:rsid w:val="00AF435C"/>
    <w:rsid w:val="00AF539B"/>
    <w:rsid w:val="00B02CE8"/>
    <w:rsid w:val="00B1105E"/>
    <w:rsid w:val="00B116AE"/>
    <w:rsid w:val="00B16A2F"/>
    <w:rsid w:val="00B24548"/>
    <w:rsid w:val="00B25CAF"/>
    <w:rsid w:val="00B31586"/>
    <w:rsid w:val="00B5252C"/>
    <w:rsid w:val="00B60914"/>
    <w:rsid w:val="00B623A4"/>
    <w:rsid w:val="00B764EB"/>
    <w:rsid w:val="00B80890"/>
    <w:rsid w:val="00B81B7F"/>
    <w:rsid w:val="00B859D5"/>
    <w:rsid w:val="00BA3134"/>
    <w:rsid w:val="00BB2F91"/>
    <w:rsid w:val="00BB6EB8"/>
    <w:rsid w:val="00BC280F"/>
    <w:rsid w:val="00BD2B27"/>
    <w:rsid w:val="00BF12F2"/>
    <w:rsid w:val="00BF144D"/>
    <w:rsid w:val="00BF48E0"/>
    <w:rsid w:val="00BF5547"/>
    <w:rsid w:val="00BF7657"/>
    <w:rsid w:val="00C00750"/>
    <w:rsid w:val="00C06C51"/>
    <w:rsid w:val="00C11D35"/>
    <w:rsid w:val="00C14417"/>
    <w:rsid w:val="00C14F56"/>
    <w:rsid w:val="00C16647"/>
    <w:rsid w:val="00C22050"/>
    <w:rsid w:val="00C3392D"/>
    <w:rsid w:val="00C341E8"/>
    <w:rsid w:val="00C354E2"/>
    <w:rsid w:val="00C35934"/>
    <w:rsid w:val="00C37BA4"/>
    <w:rsid w:val="00C40044"/>
    <w:rsid w:val="00C40455"/>
    <w:rsid w:val="00C47C64"/>
    <w:rsid w:val="00C54FD9"/>
    <w:rsid w:val="00C62E86"/>
    <w:rsid w:val="00C67AE4"/>
    <w:rsid w:val="00C67F1B"/>
    <w:rsid w:val="00C72FF9"/>
    <w:rsid w:val="00C740A2"/>
    <w:rsid w:val="00C75D9C"/>
    <w:rsid w:val="00C77BF3"/>
    <w:rsid w:val="00C814DD"/>
    <w:rsid w:val="00C818BF"/>
    <w:rsid w:val="00C8441E"/>
    <w:rsid w:val="00C84A81"/>
    <w:rsid w:val="00C939F9"/>
    <w:rsid w:val="00C95E25"/>
    <w:rsid w:val="00CA0CFE"/>
    <w:rsid w:val="00CA2CFF"/>
    <w:rsid w:val="00CA46B0"/>
    <w:rsid w:val="00CA77F3"/>
    <w:rsid w:val="00CB1807"/>
    <w:rsid w:val="00CB20C2"/>
    <w:rsid w:val="00CB5C45"/>
    <w:rsid w:val="00CC03D7"/>
    <w:rsid w:val="00CD0FD6"/>
    <w:rsid w:val="00CD55C2"/>
    <w:rsid w:val="00CE0F55"/>
    <w:rsid w:val="00CE0FD6"/>
    <w:rsid w:val="00CF0E4D"/>
    <w:rsid w:val="00CF3DD1"/>
    <w:rsid w:val="00CF40FD"/>
    <w:rsid w:val="00CF65F6"/>
    <w:rsid w:val="00D00D95"/>
    <w:rsid w:val="00D02B4A"/>
    <w:rsid w:val="00D03F7B"/>
    <w:rsid w:val="00D06121"/>
    <w:rsid w:val="00D203B8"/>
    <w:rsid w:val="00D21199"/>
    <w:rsid w:val="00D30465"/>
    <w:rsid w:val="00D30E68"/>
    <w:rsid w:val="00D45D4F"/>
    <w:rsid w:val="00D508CB"/>
    <w:rsid w:val="00D54753"/>
    <w:rsid w:val="00D60E40"/>
    <w:rsid w:val="00D62626"/>
    <w:rsid w:val="00D73283"/>
    <w:rsid w:val="00D77C10"/>
    <w:rsid w:val="00D822EB"/>
    <w:rsid w:val="00D844E5"/>
    <w:rsid w:val="00D84C24"/>
    <w:rsid w:val="00D84E0B"/>
    <w:rsid w:val="00D86FD8"/>
    <w:rsid w:val="00D90062"/>
    <w:rsid w:val="00D92061"/>
    <w:rsid w:val="00D94A5F"/>
    <w:rsid w:val="00D960F2"/>
    <w:rsid w:val="00DA078B"/>
    <w:rsid w:val="00DA1E5B"/>
    <w:rsid w:val="00DA5AFC"/>
    <w:rsid w:val="00DB1332"/>
    <w:rsid w:val="00DB357D"/>
    <w:rsid w:val="00DB37C6"/>
    <w:rsid w:val="00DC002F"/>
    <w:rsid w:val="00DC4778"/>
    <w:rsid w:val="00DC5058"/>
    <w:rsid w:val="00DD23A8"/>
    <w:rsid w:val="00DD3DFD"/>
    <w:rsid w:val="00DE295D"/>
    <w:rsid w:val="00DE3E5F"/>
    <w:rsid w:val="00DE5D20"/>
    <w:rsid w:val="00DF1DE1"/>
    <w:rsid w:val="00DF401A"/>
    <w:rsid w:val="00DF71A7"/>
    <w:rsid w:val="00DF77C5"/>
    <w:rsid w:val="00DF7F06"/>
    <w:rsid w:val="00E01E86"/>
    <w:rsid w:val="00E02694"/>
    <w:rsid w:val="00E06F5C"/>
    <w:rsid w:val="00E07756"/>
    <w:rsid w:val="00E114C6"/>
    <w:rsid w:val="00E122DA"/>
    <w:rsid w:val="00E133CC"/>
    <w:rsid w:val="00E16D9C"/>
    <w:rsid w:val="00E207A5"/>
    <w:rsid w:val="00E25DDD"/>
    <w:rsid w:val="00E269C1"/>
    <w:rsid w:val="00E26E26"/>
    <w:rsid w:val="00E32530"/>
    <w:rsid w:val="00E34721"/>
    <w:rsid w:val="00E37DEF"/>
    <w:rsid w:val="00E40C64"/>
    <w:rsid w:val="00E446D2"/>
    <w:rsid w:val="00E44B8C"/>
    <w:rsid w:val="00E520B5"/>
    <w:rsid w:val="00E54A27"/>
    <w:rsid w:val="00E5585B"/>
    <w:rsid w:val="00E7202D"/>
    <w:rsid w:val="00E7556C"/>
    <w:rsid w:val="00E7590B"/>
    <w:rsid w:val="00E76605"/>
    <w:rsid w:val="00E83D0E"/>
    <w:rsid w:val="00E9369C"/>
    <w:rsid w:val="00E94C35"/>
    <w:rsid w:val="00E96A8E"/>
    <w:rsid w:val="00EA4E6B"/>
    <w:rsid w:val="00EB2E57"/>
    <w:rsid w:val="00EB2F61"/>
    <w:rsid w:val="00EB3BE1"/>
    <w:rsid w:val="00EB53FB"/>
    <w:rsid w:val="00EB6061"/>
    <w:rsid w:val="00EC4654"/>
    <w:rsid w:val="00EC5BB7"/>
    <w:rsid w:val="00ED01E4"/>
    <w:rsid w:val="00ED1220"/>
    <w:rsid w:val="00ED26D1"/>
    <w:rsid w:val="00EE0502"/>
    <w:rsid w:val="00EE18D4"/>
    <w:rsid w:val="00EE299C"/>
    <w:rsid w:val="00EE3CC9"/>
    <w:rsid w:val="00EE7BEB"/>
    <w:rsid w:val="00F00539"/>
    <w:rsid w:val="00F00FBD"/>
    <w:rsid w:val="00F015D3"/>
    <w:rsid w:val="00F022A1"/>
    <w:rsid w:val="00F03D4A"/>
    <w:rsid w:val="00F03E31"/>
    <w:rsid w:val="00F1370D"/>
    <w:rsid w:val="00F150EC"/>
    <w:rsid w:val="00F201A8"/>
    <w:rsid w:val="00F23C82"/>
    <w:rsid w:val="00F33A34"/>
    <w:rsid w:val="00F406D9"/>
    <w:rsid w:val="00F43698"/>
    <w:rsid w:val="00F461FB"/>
    <w:rsid w:val="00F47757"/>
    <w:rsid w:val="00F505C3"/>
    <w:rsid w:val="00F525A3"/>
    <w:rsid w:val="00F5288F"/>
    <w:rsid w:val="00F54990"/>
    <w:rsid w:val="00F54B1F"/>
    <w:rsid w:val="00F572F1"/>
    <w:rsid w:val="00F57E97"/>
    <w:rsid w:val="00F617A9"/>
    <w:rsid w:val="00F6376F"/>
    <w:rsid w:val="00F67102"/>
    <w:rsid w:val="00F74E5A"/>
    <w:rsid w:val="00F80D1C"/>
    <w:rsid w:val="00F84F3F"/>
    <w:rsid w:val="00F90411"/>
    <w:rsid w:val="00F90E59"/>
    <w:rsid w:val="00F9184A"/>
    <w:rsid w:val="00F95FBA"/>
    <w:rsid w:val="00F97318"/>
    <w:rsid w:val="00F9745D"/>
    <w:rsid w:val="00FA0C77"/>
    <w:rsid w:val="00FA2E31"/>
    <w:rsid w:val="00FB093F"/>
    <w:rsid w:val="00FB178F"/>
    <w:rsid w:val="00FB3FBE"/>
    <w:rsid w:val="00FB4CDF"/>
    <w:rsid w:val="00FB6E7B"/>
    <w:rsid w:val="00FC0ABB"/>
    <w:rsid w:val="00FC2D2D"/>
    <w:rsid w:val="00FC496C"/>
    <w:rsid w:val="00FD0CD8"/>
    <w:rsid w:val="00FD2890"/>
    <w:rsid w:val="00FD4442"/>
    <w:rsid w:val="00FD69AC"/>
    <w:rsid w:val="00FE1454"/>
    <w:rsid w:val="00FF3599"/>
    <w:rsid w:val="00FF4C43"/>
    <w:rsid w:val="00FF6A03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F81B0"/>
  <w15:docId w15:val="{3EE4EC13-CD2B-4412-B4E1-3123D75A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B8C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7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72F5"/>
    <w:rPr>
      <w:kern w:val="2"/>
      <w:sz w:val="21"/>
      <w:szCs w:val="24"/>
    </w:rPr>
  </w:style>
  <w:style w:type="paragraph" w:styleId="a5">
    <w:name w:val="footer"/>
    <w:basedOn w:val="a"/>
    <w:link w:val="a6"/>
    <w:rsid w:val="009D7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72F5"/>
    <w:rPr>
      <w:kern w:val="2"/>
      <w:sz w:val="21"/>
      <w:szCs w:val="24"/>
    </w:rPr>
  </w:style>
  <w:style w:type="character" w:styleId="a7">
    <w:name w:val="annotation reference"/>
    <w:basedOn w:val="a0"/>
    <w:rsid w:val="001359CE"/>
    <w:rPr>
      <w:sz w:val="18"/>
      <w:szCs w:val="18"/>
    </w:rPr>
  </w:style>
  <w:style w:type="paragraph" w:styleId="a8">
    <w:name w:val="annotation text"/>
    <w:basedOn w:val="a"/>
    <w:link w:val="a9"/>
    <w:rsid w:val="001359CE"/>
    <w:pPr>
      <w:jc w:val="left"/>
    </w:pPr>
  </w:style>
  <w:style w:type="character" w:customStyle="1" w:styleId="a9">
    <w:name w:val="コメント文字列 (文字)"/>
    <w:basedOn w:val="a0"/>
    <w:link w:val="a8"/>
    <w:rsid w:val="001359CE"/>
    <w:rPr>
      <w:kern w:val="2"/>
      <w:sz w:val="21"/>
      <w:szCs w:val="24"/>
    </w:rPr>
  </w:style>
  <w:style w:type="paragraph" w:styleId="aa">
    <w:name w:val="Balloon Text"/>
    <w:basedOn w:val="a"/>
    <w:link w:val="ab"/>
    <w:rsid w:val="001359CE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1359CE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Date"/>
    <w:basedOn w:val="a"/>
    <w:next w:val="a"/>
    <w:link w:val="ad"/>
    <w:rsid w:val="00AC5AD5"/>
  </w:style>
  <w:style w:type="character" w:customStyle="1" w:styleId="ad">
    <w:name w:val="日付 (文字)"/>
    <w:basedOn w:val="a0"/>
    <w:link w:val="ac"/>
    <w:rsid w:val="00AC5AD5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551142"/>
    <w:pPr>
      <w:jc w:val="center"/>
    </w:pPr>
    <w:rPr>
      <w:rFonts w:ascii="ＭＳ Ｐゴシック" w:eastAsia="ＭＳ Ｐゴシック" w:hAnsi="ＭＳ Ｐゴシック"/>
    </w:rPr>
  </w:style>
  <w:style w:type="character" w:customStyle="1" w:styleId="af">
    <w:name w:val="記 (文字)"/>
    <w:basedOn w:val="a0"/>
    <w:link w:val="ae"/>
    <w:rsid w:val="00551142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0">
    <w:name w:val="Closing"/>
    <w:basedOn w:val="a"/>
    <w:link w:val="af1"/>
    <w:rsid w:val="00551142"/>
    <w:pPr>
      <w:jc w:val="right"/>
    </w:pPr>
    <w:rPr>
      <w:rFonts w:ascii="ＭＳ Ｐゴシック" w:eastAsia="ＭＳ Ｐゴシック" w:hAnsi="ＭＳ Ｐゴシック"/>
    </w:rPr>
  </w:style>
  <w:style w:type="character" w:customStyle="1" w:styleId="af1">
    <w:name w:val="結語 (文字)"/>
    <w:basedOn w:val="a0"/>
    <w:link w:val="af0"/>
    <w:rsid w:val="00551142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2">
    <w:name w:val="Revision"/>
    <w:hidden/>
    <w:uiPriority w:val="99"/>
    <w:semiHidden/>
    <w:rsid w:val="00392BAB"/>
    <w:rPr>
      <w:kern w:val="2"/>
      <w:sz w:val="21"/>
      <w:szCs w:val="24"/>
    </w:rPr>
  </w:style>
  <w:style w:type="table" w:styleId="af3">
    <w:name w:val="Table Grid"/>
    <w:basedOn w:val="a1"/>
    <w:rsid w:val="009331FF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C740A2"/>
    <w:pPr>
      <w:ind w:leftChars="400" w:left="840"/>
    </w:pPr>
  </w:style>
  <w:style w:type="paragraph" w:styleId="af5">
    <w:name w:val="annotation subject"/>
    <w:basedOn w:val="a8"/>
    <w:next w:val="a8"/>
    <w:link w:val="af6"/>
    <w:semiHidden/>
    <w:unhideWhenUsed/>
    <w:rsid w:val="002237B4"/>
    <w:rPr>
      <w:b/>
      <w:bCs/>
    </w:rPr>
  </w:style>
  <w:style w:type="character" w:customStyle="1" w:styleId="af6">
    <w:name w:val="コメント内容 (文字)"/>
    <w:basedOn w:val="a9"/>
    <w:link w:val="af5"/>
    <w:semiHidden/>
    <w:rsid w:val="002237B4"/>
    <w:rPr>
      <w:rFonts w:eastAsia="ＭＳ ゴシック"/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1A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7">
    <w:name w:val="Hyperlink"/>
    <w:basedOn w:val="a0"/>
    <w:uiPriority w:val="99"/>
    <w:unhideWhenUsed/>
    <w:rsid w:val="00124A1F"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unhideWhenUsed/>
    <w:rsid w:val="00124A1F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9">
    <w:name w:val="書式なし (文字)"/>
    <w:basedOn w:val="a0"/>
    <w:link w:val="af8"/>
    <w:uiPriority w:val="99"/>
    <w:rsid w:val="00124A1F"/>
    <w:rPr>
      <w:rFonts w:ascii="ＭＳ ゴシック" w:eastAsia="ＭＳ ゴシック" w:hAnsi="Courier New" w:cs="Courier New"/>
      <w:kern w:val="2"/>
      <w:szCs w:val="21"/>
    </w:rPr>
  </w:style>
  <w:style w:type="character" w:styleId="afa">
    <w:name w:val="FollowedHyperlink"/>
    <w:basedOn w:val="a0"/>
    <w:semiHidden/>
    <w:unhideWhenUsed/>
    <w:rsid w:val="00445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1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95BE-C23D-4D75-88ED-37C1D2F6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土谷 穣</cp:lastModifiedBy>
  <cp:revision>8</cp:revision>
  <cp:lastPrinted>2023-04-28T01:34:00Z</cp:lastPrinted>
  <dcterms:created xsi:type="dcterms:W3CDTF">2023-04-27T06:52:00Z</dcterms:created>
  <dcterms:modified xsi:type="dcterms:W3CDTF">2023-04-28T01:34:00Z</dcterms:modified>
</cp:coreProperties>
</file>